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46" w:rsidRPr="00623DB0" w:rsidRDefault="00FF2C58">
      <w:pPr>
        <w:rPr>
          <w:rFonts w:ascii="Verdana" w:hAnsi="Verdana" w:cs="Verdana"/>
          <w:b/>
          <w:sz w:val="16"/>
          <w:szCs w:val="16"/>
        </w:rPr>
      </w:pPr>
      <w:r w:rsidRPr="00623DB0">
        <w:rPr>
          <w:rFonts w:ascii="Verdana" w:hAnsi="Verdana" w:cs="Verdana"/>
          <w:b/>
          <w:sz w:val="16"/>
          <w:szCs w:val="16"/>
        </w:rPr>
        <w:t xml:space="preserve"> </w:t>
      </w:r>
    </w:p>
    <w:tbl>
      <w:tblPr>
        <w:tblW w:w="143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940"/>
        <w:gridCol w:w="3420"/>
        <w:gridCol w:w="3420"/>
        <w:gridCol w:w="3185"/>
      </w:tblGrid>
      <w:tr w:rsidR="005C6F46" w:rsidRPr="00623DB0">
        <w:trPr>
          <w:trHeight w:val="398"/>
          <w:jc w:val="center"/>
        </w:trPr>
        <w:tc>
          <w:tcPr>
            <w:tcW w:w="14345" w:type="dxa"/>
            <w:gridSpan w:val="5"/>
            <w:tcBorders>
              <w:top w:val="double" w:sz="6" w:space="0" w:color="000000"/>
              <w:bottom w:val="double" w:sz="6" w:space="0" w:color="000000"/>
            </w:tcBorders>
            <w:shd w:val="clear" w:color="auto" w:fill="E0E0E0"/>
          </w:tcPr>
          <w:p w:rsidR="005C6F46" w:rsidRPr="00623DB0" w:rsidRDefault="006D45CD" w:rsidP="003F2886">
            <w:pPr>
              <w:tabs>
                <w:tab w:val="left" w:pos="3200"/>
                <w:tab w:val="center" w:pos="7092"/>
              </w:tabs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2017-2018</w:t>
            </w:r>
            <w:r w:rsidR="00B05CF0"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BAHAR</w:t>
            </w:r>
            <w:r w:rsidR="005C6F46"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YARIYILI ARA SINAV PROGRAMI</w:t>
            </w:r>
          </w:p>
          <w:p w:rsidR="005C6F46" w:rsidRPr="00623DB0" w:rsidRDefault="005C6F46" w:rsidP="003F2886">
            <w:pPr>
              <w:tabs>
                <w:tab w:val="left" w:pos="3200"/>
                <w:tab w:val="center" w:pos="7092"/>
              </w:tabs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OKUL ÖNCESİ ÖĞRETMENLİĞİ</w:t>
            </w:r>
          </w:p>
          <w:p w:rsidR="005C6F46" w:rsidRPr="00623DB0" w:rsidRDefault="005C6F46" w:rsidP="0038583D">
            <w:pPr>
              <w:tabs>
                <w:tab w:val="left" w:pos="3200"/>
                <w:tab w:val="center" w:pos="7092"/>
              </w:tabs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MAVİ-1.SINIF</w:t>
            </w: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623DB0">
              <w:rPr>
                <w:rFonts w:ascii="Verdana" w:hAnsi="Verdana" w:cs="Verdana"/>
                <w:b/>
                <w:bCs/>
                <w:color w:val="FF0000"/>
                <w:sz w:val="16"/>
                <w:szCs w:val="16"/>
                <w:lang w:val="tr-TR"/>
              </w:rPr>
              <w:t>KIRMIZI-2.SINIF</w:t>
            </w: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623DB0">
              <w:rPr>
                <w:rFonts w:ascii="Verdana" w:hAnsi="Verdana" w:cs="Verdana"/>
                <w:b/>
                <w:bCs/>
                <w:color w:val="009900"/>
                <w:sz w:val="16"/>
                <w:szCs w:val="16"/>
                <w:lang w:val="tr-TR"/>
              </w:rPr>
              <w:t>YEŞİL-3.SINIF</w:t>
            </w: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623DB0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MOR-4.SINIF</w:t>
            </w:r>
            <w:r w:rsidR="0038583D" w:rsidRPr="00623DB0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 xml:space="preserve">, </w:t>
            </w:r>
            <w:r w:rsidR="0038583D"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S.M-Sınıf Mevcudu</w:t>
            </w:r>
          </w:p>
        </w:tc>
      </w:tr>
      <w:tr w:rsidR="005C6F46" w:rsidRPr="00623DB0">
        <w:trPr>
          <w:trHeight w:val="252"/>
          <w:jc w:val="center"/>
        </w:trPr>
        <w:tc>
          <w:tcPr>
            <w:tcW w:w="1380" w:type="dxa"/>
            <w:tcBorders>
              <w:top w:val="double" w:sz="6" w:space="0" w:color="000000"/>
            </w:tcBorders>
            <w:shd w:val="clear" w:color="auto" w:fill="E6E6E6"/>
          </w:tcPr>
          <w:p w:rsidR="005C6F46" w:rsidRPr="00623DB0" w:rsidRDefault="005C6F46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5C6F46" w:rsidRPr="00623DB0" w:rsidRDefault="005C6F46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94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5C6F46" w:rsidRPr="00623DB0" w:rsidRDefault="00417D56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9.30—10.5</w:t>
            </w:r>
            <w:r w:rsidR="005C6F46"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</w:t>
            </w:r>
          </w:p>
        </w:tc>
        <w:tc>
          <w:tcPr>
            <w:tcW w:w="342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5C6F46" w:rsidRPr="00623DB0" w:rsidRDefault="00417D56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1.00—12.5</w:t>
            </w:r>
            <w:r w:rsidR="005C6F46"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</w:t>
            </w:r>
          </w:p>
        </w:tc>
        <w:tc>
          <w:tcPr>
            <w:tcW w:w="342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5C6F46" w:rsidRPr="00623DB0" w:rsidRDefault="00417D56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3.00—14.5</w:t>
            </w:r>
            <w:r w:rsidR="005C6F46"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</w:t>
            </w:r>
          </w:p>
        </w:tc>
        <w:tc>
          <w:tcPr>
            <w:tcW w:w="3185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5C6F46" w:rsidRPr="00623DB0" w:rsidRDefault="00417D56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5.00–16.5</w:t>
            </w:r>
            <w:r w:rsidR="005C6F46"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</w:t>
            </w:r>
          </w:p>
        </w:tc>
      </w:tr>
      <w:tr w:rsidR="005C6F46" w:rsidRPr="00623DB0" w:rsidTr="0008156E">
        <w:trPr>
          <w:trHeight w:val="2139"/>
          <w:jc w:val="center"/>
        </w:trPr>
        <w:tc>
          <w:tcPr>
            <w:tcW w:w="1380" w:type="dxa"/>
            <w:shd w:val="clear" w:color="auto" w:fill="E6E6E6"/>
            <w:vAlign w:val="center"/>
          </w:tcPr>
          <w:p w:rsidR="00955EA3" w:rsidRPr="00623DB0" w:rsidRDefault="00955EA3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955EA3" w:rsidRPr="00623DB0" w:rsidRDefault="007F4B95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30</w:t>
            </w:r>
            <w:r w:rsidR="00B82EE7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05.2018</w:t>
            </w:r>
          </w:p>
          <w:p w:rsidR="005C6F46" w:rsidRPr="00623DB0" w:rsidRDefault="00955EA3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940" w:type="dxa"/>
          </w:tcPr>
          <w:p w:rsidR="00D92B14" w:rsidRPr="00623DB0" w:rsidRDefault="00D92B14" w:rsidP="00D92B14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 xml:space="preserve">10.00-11.00-BTU100 </w:t>
            </w:r>
          </w:p>
          <w:p w:rsidR="00D92B14" w:rsidRPr="00623DB0" w:rsidRDefault="00D92B14" w:rsidP="00D92B14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44. şube – Konferans S. ve B406</w:t>
            </w:r>
          </w:p>
          <w:p w:rsidR="00D92B14" w:rsidRPr="00623DB0" w:rsidRDefault="00D92B14" w:rsidP="00D92B14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7. şube – B301 B302 B303 B304</w:t>
            </w:r>
          </w:p>
          <w:p w:rsidR="00D92B14" w:rsidRPr="00623DB0" w:rsidRDefault="00D92B14" w:rsidP="00D92B14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proofErr w:type="gramStart"/>
            <w:r w:rsidRPr="00623DB0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1,4,5,6,10,11,16,17</w:t>
            </w:r>
            <w:proofErr w:type="gramEnd"/>
            <w:r w:rsidRPr="00623DB0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. Şubeler – B203</w:t>
            </w:r>
          </w:p>
          <w:p w:rsidR="00B86C28" w:rsidRPr="00623DB0" w:rsidRDefault="00B86C28" w:rsidP="00101132">
            <w:pPr>
              <w:jc w:val="center"/>
              <w:rPr>
                <w:rFonts w:ascii="Verdana" w:hAnsi="Verdana" w:cstheme="minorHAnsi"/>
                <w:b/>
                <w:iCs/>
                <w:color w:val="FF0000"/>
                <w:sz w:val="16"/>
                <w:szCs w:val="16"/>
                <w:lang w:val="tr-TR"/>
              </w:rPr>
            </w:pPr>
          </w:p>
          <w:p w:rsidR="00A61831" w:rsidRPr="00623DB0" w:rsidRDefault="00A61831" w:rsidP="0029554C">
            <w:pPr>
              <w:jc w:val="center"/>
              <w:rPr>
                <w:rFonts w:ascii="Verdana" w:hAnsi="Verdana" w:cstheme="minorHAnsi"/>
                <w:b/>
                <w:i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3420" w:type="dxa"/>
          </w:tcPr>
          <w:p w:rsidR="000A56BE" w:rsidRPr="00623DB0" w:rsidRDefault="000A56BE" w:rsidP="00B9280E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16"/>
                <w:szCs w:val="16"/>
                <w:u w:val="single"/>
                <w:lang w:val="tr-TR"/>
              </w:rPr>
            </w:pPr>
          </w:p>
          <w:p w:rsidR="00417D56" w:rsidRPr="00623DB0" w:rsidRDefault="00B64704" w:rsidP="00417D56">
            <w:pPr>
              <w:jc w:val="center"/>
              <w:rPr>
                <w:rFonts w:ascii="Verdana" w:hAnsi="Verdana"/>
                <w:b/>
                <w:color w:val="7030A0"/>
                <w:sz w:val="16"/>
                <w:szCs w:val="16"/>
              </w:rPr>
            </w:pPr>
            <w:r w:rsidRPr="00623DB0">
              <w:rPr>
                <w:rFonts w:ascii="Verdana" w:hAnsi="Verdana"/>
                <w:b/>
                <w:color w:val="7030A0"/>
                <w:sz w:val="16"/>
                <w:szCs w:val="16"/>
              </w:rPr>
              <w:t>EĞT448-1</w:t>
            </w:r>
            <w:r w:rsidR="00417D56" w:rsidRPr="00623DB0">
              <w:rPr>
                <w:rFonts w:ascii="Verdana" w:hAnsi="Verdana"/>
                <w:b/>
                <w:color w:val="7030A0"/>
                <w:sz w:val="16"/>
                <w:szCs w:val="16"/>
              </w:rPr>
              <w:t xml:space="preserve"> (ECE)</w:t>
            </w:r>
          </w:p>
          <w:p w:rsidR="00417D56" w:rsidRPr="00623DB0" w:rsidRDefault="00417D56" w:rsidP="00417D56">
            <w:pPr>
              <w:jc w:val="center"/>
              <w:rPr>
                <w:rFonts w:ascii="Verdana" w:hAnsi="Verdana"/>
                <w:b/>
                <w:color w:val="7030A0"/>
                <w:sz w:val="16"/>
                <w:szCs w:val="16"/>
              </w:rPr>
            </w:pPr>
            <w:r w:rsidRPr="00623DB0">
              <w:rPr>
                <w:rFonts w:ascii="Verdana" w:hAnsi="Verdana"/>
                <w:b/>
                <w:color w:val="7030A0"/>
                <w:sz w:val="16"/>
                <w:szCs w:val="16"/>
              </w:rPr>
              <w:t xml:space="preserve">Prof. Dr. </w:t>
            </w:r>
            <w:proofErr w:type="spellStart"/>
            <w:r w:rsidRPr="00623DB0">
              <w:rPr>
                <w:rFonts w:ascii="Verdana" w:hAnsi="Verdana"/>
                <w:b/>
                <w:color w:val="7030A0"/>
                <w:sz w:val="16"/>
                <w:szCs w:val="16"/>
              </w:rPr>
              <w:t>Servet</w:t>
            </w:r>
            <w:proofErr w:type="spellEnd"/>
            <w:r w:rsidRPr="00623DB0">
              <w:rPr>
                <w:rFonts w:ascii="Verdana" w:hAnsi="Verdana"/>
                <w:b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623DB0">
              <w:rPr>
                <w:rFonts w:ascii="Verdana" w:hAnsi="Verdana"/>
                <w:b/>
                <w:color w:val="7030A0"/>
                <w:sz w:val="16"/>
                <w:szCs w:val="16"/>
              </w:rPr>
              <w:t>Özdemir</w:t>
            </w:r>
            <w:proofErr w:type="spellEnd"/>
          </w:p>
          <w:p w:rsidR="00417D56" w:rsidRPr="00623DB0" w:rsidRDefault="00B64704" w:rsidP="00417D56">
            <w:pPr>
              <w:jc w:val="center"/>
              <w:rPr>
                <w:rFonts w:ascii="Verdana" w:hAnsi="Verdana"/>
                <w:b/>
                <w:color w:val="7030A0"/>
                <w:sz w:val="16"/>
                <w:szCs w:val="16"/>
              </w:rPr>
            </w:pPr>
            <w:r w:rsidRPr="00623DB0">
              <w:rPr>
                <w:rFonts w:ascii="Verdana" w:hAnsi="Verdana"/>
                <w:b/>
                <w:color w:val="7030A0"/>
                <w:sz w:val="16"/>
                <w:szCs w:val="16"/>
              </w:rPr>
              <w:t>B2</w:t>
            </w:r>
            <w:r w:rsidR="00417D56" w:rsidRPr="00623DB0">
              <w:rPr>
                <w:rFonts w:ascii="Verdana" w:hAnsi="Verdana"/>
                <w:b/>
                <w:color w:val="7030A0"/>
                <w:sz w:val="16"/>
                <w:szCs w:val="16"/>
              </w:rPr>
              <w:t>01</w:t>
            </w:r>
            <w:r w:rsidRPr="00623DB0">
              <w:rPr>
                <w:rFonts w:ascii="Verdana" w:hAnsi="Verdana"/>
                <w:b/>
                <w:color w:val="7030A0"/>
                <w:sz w:val="16"/>
                <w:szCs w:val="16"/>
              </w:rPr>
              <w:t>-2</w:t>
            </w:r>
            <w:r w:rsidR="00417D56" w:rsidRPr="00623DB0">
              <w:rPr>
                <w:rFonts w:ascii="Verdana" w:hAnsi="Verdana"/>
                <w:b/>
                <w:color w:val="7030A0"/>
                <w:sz w:val="16"/>
                <w:szCs w:val="16"/>
              </w:rPr>
              <w:t>02</w:t>
            </w:r>
          </w:p>
          <w:p w:rsidR="00B64704" w:rsidRPr="00623DB0" w:rsidRDefault="00B64704" w:rsidP="00B64704">
            <w:pPr>
              <w:jc w:val="center"/>
              <w:rPr>
                <w:rFonts w:ascii="Verdana" w:hAnsi="Verdana"/>
                <w:b/>
                <w:color w:val="7030A0"/>
                <w:sz w:val="16"/>
                <w:szCs w:val="16"/>
              </w:rPr>
            </w:pPr>
          </w:p>
          <w:p w:rsidR="00B64704" w:rsidRPr="00623DB0" w:rsidRDefault="00B64704" w:rsidP="00417D56">
            <w:pPr>
              <w:jc w:val="center"/>
              <w:rPr>
                <w:rFonts w:ascii="Verdana" w:hAnsi="Verdana"/>
                <w:b/>
                <w:color w:val="7030A0"/>
                <w:sz w:val="16"/>
                <w:szCs w:val="16"/>
              </w:rPr>
            </w:pPr>
          </w:p>
          <w:p w:rsidR="00B64704" w:rsidRPr="00623DB0" w:rsidRDefault="00B64704" w:rsidP="00417D56">
            <w:pPr>
              <w:jc w:val="center"/>
              <w:rPr>
                <w:rFonts w:ascii="Verdana" w:hAnsi="Verdana"/>
                <w:b/>
                <w:color w:val="7030A0"/>
                <w:sz w:val="16"/>
                <w:szCs w:val="16"/>
              </w:rPr>
            </w:pPr>
          </w:p>
          <w:p w:rsidR="00B64704" w:rsidRPr="00623DB0" w:rsidRDefault="00B64704" w:rsidP="00B64704">
            <w:pPr>
              <w:jc w:val="center"/>
              <w:rPr>
                <w:rFonts w:ascii="Verdana" w:hAnsi="Verdana"/>
                <w:b/>
                <w:color w:val="7030A0"/>
                <w:sz w:val="16"/>
                <w:szCs w:val="16"/>
              </w:rPr>
            </w:pPr>
            <w:r w:rsidRPr="00623DB0">
              <w:rPr>
                <w:rFonts w:ascii="Verdana" w:hAnsi="Verdana"/>
                <w:b/>
                <w:color w:val="7030A0"/>
                <w:sz w:val="16"/>
                <w:szCs w:val="16"/>
              </w:rPr>
              <w:t>EĞT448-3 (ECE)</w:t>
            </w:r>
          </w:p>
          <w:p w:rsidR="00B64704" w:rsidRPr="00623DB0" w:rsidRDefault="00B64704" w:rsidP="00B64704">
            <w:pPr>
              <w:jc w:val="center"/>
              <w:rPr>
                <w:rFonts w:ascii="Verdana" w:hAnsi="Verdana"/>
                <w:b/>
                <w:color w:val="7030A0"/>
                <w:sz w:val="16"/>
                <w:szCs w:val="16"/>
              </w:rPr>
            </w:pPr>
            <w:r w:rsidRPr="00623DB0">
              <w:rPr>
                <w:rFonts w:ascii="Verdana" w:hAnsi="Verdana"/>
                <w:b/>
                <w:color w:val="7030A0"/>
                <w:sz w:val="16"/>
                <w:szCs w:val="16"/>
              </w:rPr>
              <w:t xml:space="preserve">Prof. Dr. </w:t>
            </w:r>
            <w:proofErr w:type="spellStart"/>
            <w:r w:rsidRPr="00623DB0">
              <w:rPr>
                <w:rFonts w:ascii="Verdana" w:hAnsi="Verdana"/>
                <w:b/>
                <w:color w:val="7030A0"/>
                <w:sz w:val="16"/>
                <w:szCs w:val="16"/>
              </w:rPr>
              <w:t>Servet</w:t>
            </w:r>
            <w:proofErr w:type="spellEnd"/>
            <w:r w:rsidRPr="00623DB0">
              <w:rPr>
                <w:rFonts w:ascii="Verdana" w:hAnsi="Verdana"/>
                <w:b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623DB0">
              <w:rPr>
                <w:rFonts w:ascii="Verdana" w:hAnsi="Verdana"/>
                <w:b/>
                <w:color w:val="7030A0"/>
                <w:sz w:val="16"/>
                <w:szCs w:val="16"/>
              </w:rPr>
              <w:t>Özdemir</w:t>
            </w:r>
            <w:proofErr w:type="spellEnd"/>
          </w:p>
          <w:p w:rsidR="00B64704" w:rsidRDefault="00B64704" w:rsidP="00B64704">
            <w:pPr>
              <w:jc w:val="center"/>
              <w:rPr>
                <w:rFonts w:ascii="Verdana" w:hAnsi="Verdana"/>
                <w:b/>
                <w:color w:val="7030A0"/>
                <w:sz w:val="16"/>
                <w:szCs w:val="16"/>
              </w:rPr>
            </w:pPr>
            <w:r w:rsidRPr="00623DB0">
              <w:rPr>
                <w:rFonts w:ascii="Verdana" w:hAnsi="Verdana"/>
                <w:b/>
                <w:color w:val="7030A0"/>
                <w:sz w:val="16"/>
                <w:szCs w:val="16"/>
              </w:rPr>
              <w:t>B101-102</w:t>
            </w:r>
          </w:p>
          <w:p w:rsidR="00C55499" w:rsidRPr="00623DB0" w:rsidRDefault="00C55499" w:rsidP="00094C94">
            <w:pPr>
              <w:jc w:val="center"/>
              <w:rPr>
                <w:rFonts w:ascii="Verdana" w:hAnsi="Verdana" w:cstheme="minorHAnsi"/>
                <w:b/>
                <w:bCs/>
                <w:color w:val="008000"/>
                <w:sz w:val="16"/>
                <w:szCs w:val="16"/>
                <w:lang w:val="tr-TR"/>
              </w:rPr>
            </w:pPr>
          </w:p>
        </w:tc>
        <w:tc>
          <w:tcPr>
            <w:tcW w:w="3420" w:type="dxa"/>
          </w:tcPr>
          <w:p w:rsidR="0029554C" w:rsidRPr="0029554C" w:rsidRDefault="0029554C" w:rsidP="0029554C">
            <w:pPr>
              <w:jc w:val="center"/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</w:pPr>
            <w:proofErr w:type="gramStart"/>
            <w:r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  <w:t>13:00</w:t>
            </w:r>
            <w:proofErr w:type="gramEnd"/>
            <w:r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  <w:t xml:space="preserve"> </w:t>
            </w:r>
            <w:r w:rsidRPr="0029554C"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  <w:t>ECE422</w:t>
            </w:r>
          </w:p>
          <w:p w:rsidR="0029554C" w:rsidRPr="0029554C" w:rsidRDefault="0029554C" w:rsidP="0029554C">
            <w:pPr>
              <w:jc w:val="center"/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</w:pPr>
            <w:r w:rsidRPr="0029554C"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  <w:t>Çocuk Tanıma ve Değerlendirme</w:t>
            </w:r>
          </w:p>
          <w:p w:rsidR="0029554C" w:rsidRPr="0029554C" w:rsidRDefault="0029554C" w:rsidP="0029554C">
            <w:pPr>
              <w:jc w:val="center"/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</w:pPr>
            <w:r w:rsidRPr="0029554C"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  <w:t>Yrd. Doç. Dr. Belkıs Tekmen</w:t>
            </w:r>
          </w:p>
          <w:p w:rsidR="0029554C" w:rsidRPr="0029554C" w:rsidRDefault="000D0002" w:rsidP="0029554C">
            <w:pPr>
              <w:jc w:val="center"/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bCs/>
                <w:color w:val="7F6000"/>
                <w:sz w:val="20"/>
                <w:szCs w:val="20"/>
                <w:shd w:val="clear" w:color="auto" w:fill="FFFFFF"/>
              </w:rPr>
              <w:t>B301</w:t>
            </w:r>
          </w:p>
          <w:p w:rsidR="0029554C" w:rsidRPr="0029554C" w:rsidRDefault="0029554C" w:rsidP="0029554C">
            <w:pPr>
              <w:jc w:val="center"/>
              <w:rPr>
                <w:rFonts w:ascii="Verdana" w:hAnsi="Verdana" w:cstheme="minorHAnsi"/>
                <w:b/>
                <w:iCs/>
                <w:color w:val="FF0000"/>
                <w:sz w:val="16"/>
                <w:szCs w:val="16"/>
                <w:lang w:val="tr-TR"/>
              </w:rPr>
            </w:pPr>
          </w:p>
          <w:p w:rsidR="0029554C" w:rsidRPr="0029554C" w:rsidRDefault="0029554C" w:rsidP="0029554C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</w:pPr>
            <w:proofErr w:type="gramStart"/>
            <w:r w:rsidRPr="0029554C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14:00</w:t>
            </w:r>
            <w:proofErr w:type="gramEnd"/>
            <w:r w:rsidRPr="0029554C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 xml:space="preserve"> ECE 420</w:t>
            </w:r>
          </w:p>
          <w:p w:rsidR="0029554C" w:rsidRPr="0029554C" w:rsidRDefault="0029554C" w:rsidP="0029554C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</w:pPr>
            <w:r w:rsidRPr="0029554C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İlköğretime Hazırlık ve İlköğretim Programları</w:t>
            </w:r>
          </w:p>
          <w:p w:rsidR="0029554C" w:rsidRPr="0029554C" w:rsidRDefault="0029554C" w:rsidP="0029554C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</w:pPr>
            <w:r w:rsidRPr="0029554C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Yrd. Doç. Dr. Belkıs Tekmen</w:t>
            </w:r>
          </w:p>
          <w:p w:rsidR="0029554C" w:rsidRPr="0029554C" w:rsidRDefault="000D0002" w:rsidP="0029554C">
            <w:pPr>
              <w:jc w:val="center"/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bCs/>
                <w:color w:val="7F6000"/>
                <w:sz w:val="20"/>
                <w:szCs w:val="20"/>
                <w:shd w:val="clear" w:color="auto" w:fill="FFFFFF"/>
              </w:rPr>
              <w:t>B302</w:t>
            </w:r>
          </w:p>
          <w:p w:rsidR="0029554C" w:rsidRPr="00623DB0" w:rsidRDefault="0029554C" w:rsidP="0029554C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highlight w:val="cyan"/>
                <w:lang w:val="tr-TR"/>
              </w:rPr>
            </w:pPr>
          </w:p>
          <w:p w:rsidR="000A56BE" w:rsidRPr="00623DB0" w:rsidRDefault="000A56BE" w:rsidP="007A121D">
            <w:pPr>
              <w:jc w:val="center"/>
              <w:rPr>
                <w:rFonts w:ascii="Verdana" w:hAnsi="Verdana" w:cstheme="minorHAnsi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</w:p>
        </w:tc>
        <w:tc>
          <w:tcPr>
            <w:tcW w:w="3185" w:type="dxa"/>
          </w:tcPr>
          <w:p w:rsidR="00160062" w:rsidRPr="00AD254F" w:rsidRDefault="00160062" w:rsidP="00160062">
            <w:pPr>
              <w:jc w:val="center"/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</w:pPr>
            <w:proofErr w:type="gramStart"/>
            <w:r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  <w:t>15:00</w:t>
            </w:r>
            <w:proofErr w:type="gramEnd"/>
            <w:r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  <w:t xml:space="preserve">-15:30 </w:t>
            </w:r>
            <w:r w:rsidRPr="00AD254F"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  <w:t>EĞT 446-01-02</w:t>
            </w:r>
          </w:p>
          <w:p w:rsidR="00160062" w:rsidRPr="00AD254F" w:rsidRDefault="00160062" w:rsidP="00160062">
            <w:pPr>
              <w:jc w:val="center"/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</w:pPr>
            <w:r w:rsidRPr="00AD254F"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  <w:t>Öğretmenlik Uygulaması II</w:t>
            </w:r>
          </w:p>
          <w:p w:rsidR="00160062" w:rsidRPr="00AD254F" w:rsidRDefault="00160062" w:rsidP="00160062">
            <w:pPr>
              <w:jc w:val="center"/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</w:pPr>
            <w:r w:rsidRPr="00AD254F"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  <w:t>Yrd. Doç. Dr. Belkıs Tekmen</w:t>
            </w:r>
          </w:p>
          <w:p w:rsidR="00160062" w:rsidRPr="00AD254F" w:rsidRDefault="00160062" w:rsidP="00160062">
            <w:pPr>
              <w:jc w:val="center"/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</w:pPr>
            <w:proofErr w:type="spellStart"/>
            <w:r w:rsidRPr="00AD254F"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  <w:t>Portfolyo</w:t>
            </w:r>
            <w:proofErr w:type="spellEnd"/>
            <w:r w:rsidRPr="00AD254F"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  <w:t xml:space="preserve"> Teslim</w:t>
            </w:r>
          </w:p>
          <w:p w:rsidR="000A56BE" w:rsidRPr="00623DB0" w:rsidRDefault="00160062" w:rsidP="00160062">
            <w:pPr>
              <w:jc w:val="center"/>
              <w:rPr>
                <w:rFonts w:ascii="Verdana" w:hAnsi="Verdana" w:cstheme="minorHAnsi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AD254F">
              <w:rPr>
                <w:rFonts w:ascii="Verdana" w:hAnsi="Verdana" w:cstheme="minorHAnsi"/>
                <w:b/>
                <w:color w:val="7030A0"/>
                <w:sz w:val="16"/>
                <w:szCs w:val="16"/>
                <w:lang w:val="tr-TR"/>
              </w:rPr>
              <w:t>A204</w:t>
            </w:r>
          </w:p>
          <w:p w:rsidR="0057577C" w:rsidRPr="00623DB0" w:rsidRDefault="0057577C" w:rsidP="003B4DF1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6"/>
                <w:szCs w:val="16"/>
                <w:lang w:val="tr-TR"/>
              </w:rPr>
            </w:pPr>
          </w:p>
        </w:tc>
      </w:tr>
      <w:tr w:rsidR="002B338E" w:rsidRPr="00623DB0" w:rsidTr="0008156E">
        <w:trPr>
          <w:trHeight w:val="2186"/>
          <w:jc w:val="center"/>
        </w:trPr>
        <w:tc>
          <w:tcPr>
            <w:tcW w:w="1380" w:type="dxa"/>
            <w:shd w:val="clear" w:color="auto" w:fill="E6E6E6"/>
            <w:vAlign w:val="center"/>
          </w:tcPr>
          <w:p w:rsidR="002B338E" w:rsidRPr="00623DB0" w:rsidRDefault="007F4B95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31.05</w:t>
            </w:r>
            <w:r w:rsidR="00B82EE7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2018</w:t>
            </w:r>
          </w:p>
          <w:p w:rsidR="002B338E" w:rsidRPr="00623DB0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940" w:type="dxa"/>
          </w:tcPr>
          <w:p w:rsidR="00B64704" w:rsidRPr="00623DB0" w:rsidRDefault="00B64704" w:rsidP="00B64704">
            <w:pPr>
              <w:jc w:val="center"/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  <w:t>EĞT342</w:t>
            </w:r>
          </w:p>
          <w:p w:rsidR="00B64704" w:rsidRPr="00623DB0" w:rsidRDefault="00B64704" w:rsidP="00B64704">
            <w:pPr>
              <w:jc w:val="center"/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  <w:t>Özel Eğitim</w:t>
            </w:r>
          </w:p>
          <w:p w:rsidR="00B64704" w:rsidRPr="00623DB0" w:rsidRDefault="00B64704" w:rsidP="00B64704">
            <w:pPr>
              <w:jc w:val="center"/>
              <w:rPr>
                <w:rFonts w:ascii="Verdana" w:hAnsi="Verdana" w:cstheme="minorHAnsi"/>
                <w:b/>
                <w:bCs/>
                <w:color w:val="00B05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bCs/>
                <w:color w:val="00B050"/>
                <w:sz w:val="16"/>
                <w:szCs w:val="16"/>
                <w:lang w:val="tr-TR"/>
              </w:rPr>
              <w:t xml:space="preserve">Yrd. </w:t>
            </w:r>
            <w:proofErr w:type="spellStart"/>
            <w:r w:rsidRPr="00623DB0">
              <w:rPr>
                <w:rFonts w:ascii="Verdana" w:hAnsi="Verdana" w:cstheme="minorHAnsi"/>
                <w:b/>
                <w:bCs/>
                <w:color w:val="00B050"/>
                <w:sz w:val="16"/>
                <w:szCs w:val="16"/>
                <w:lang w:val="tr-TR"/>
              </w:rPr>
              <w:t>Doç</w:t>
            </w:r>
            <w:proofErr w:type="spellEnd"/>
            <w:r w:rsidRPr="00623DB0">
              <w:rPr>
                <w:rFonts w:ascii="Verdana" w:hAnsi="Verdana" w:cstheme="minorHAnsi"/>
                <w:b/>
                <w:bCs/>
                <w:color w:val="00B050"/>
                <w:sz w:val="16"/>
                <w:szCs w:val="16"/>
                <w:lang w:val="tr-TR"/>
              </w:rPr>
              <w:t xml:space="preserve"> Dr. </w:t>
            </w:r>
            <w:proofErr w:type="spellStart"/>
            <w:r w:rsidRPr="00623DB0">
              <w:rPr>
                <w:rFonts w:ascii="Verdana" w:hAnsi="Verdana" w:cstheme="minorHAnsi"/>
                <w:b/>
                <w:bCs/>
                <w:color w:val="00B050"/>
                <w:sz w:val="16"/>
                <w:szCs w:val="16"/>
                <w:lang w:val="tr-TR"/>
              </w:rPr>
              <w:t>Şenem</w:t>
            </w:r>
            <w:proofErr w:type="spellEnd"/>
            <w:r w:rsidRPr="00623DB0">
              <w:rPr>
                <w:rFonts w:ascii="Verdana" w:hAnsi="Verdana" w:cstheme="minorHAnsi"/>
                <w:b/>
                <w:bCs/>
                <w:color w:val="00B050"/>
                <w:sz w:val="16"/>
                <w:szCs w:val="16"/>
                <w:lang w:val="tr-TR"/>
              </w:rPr>
              <w:t xml:space="preserve"> Tuş</w:t>
            </w:r>
          </w:p>
          <w:p w:rsidR="00B64704" w:rsidRPr="00623DB0" w:rsidRDefault="00090810" w:rsidP="00B64704">
            <w:pPr>
              <w:jc w:val="center"/>
              <w:rPr>
                <w:rFonts w:ascii="Verdana" w:hAnsi="Verdana" w:cstheme="minorHAnsi"/>
                <w:b/>
                <w:bCs/>
                <w:color w:val="00B050"/>
                <w:sz w:val="16"/>
                <w:szCs w:val="16"/>
                <w:lang w:val="tr-TR"/>
              </w:rPr>
            </w:pPr>
            <w:r>
              <w:rPr>
                <w:rFonts w:ascii="Verdana" w:hAnsi="Verdana" w:cstheme="minorHAnsi"/>
                <w:b/>
                <w:bCs/>
                <w:color w:val="00B050"/>
                <w:sz w:val="16"/>
                <w:szCs w:val="16"/>
                <w:lang w:val="tr-TR"/>
              </w:rPr>
              <w:t>55</w:t>
            </w:r>
            <w:r w:rsidR="00B64704" w:rsidRPr="00623DB0">
              <w:rPr>
                <w:rFonts w:ascii="Verdana" w:hAnsi="Verdana" w:cstheme="minorHAnsi"/>
                <w:b/>
                <w:bCs/>
                <w:color w:val="00B050"/>
                <w:sz w:val="16"/>
                <w:szCs w:val="16"/>
                <w:lang w:val="tr-TR"/>
              </w:rPr>
              <w:t xml:space="preserve"> kişi</w:t>
            </w:r>
          </w:p>
          <w:p w:rsidR="00B64704" w:rsidRPr="00623DB0" w:rsidRDefault="00B64704" w:rsidP="00B64704">
            <w:pPr>
              <w:jc w:val="center"/>
              <w:rPr>
                <w:rFonts w:ascii="Verdana" w:hAnsi="Verdana" w:cstheme="minorHAnsi"/>
                <w:b/>
                <w:bCs/>
                <w:color w:val="00B05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bCs/>
                <w:color w:val="00B050"/>
                <w:sz w:val="16"/>
                <w:szCs w:val="16"/>
                <w:lang w:val="tr-TR"/>
              </w:rPr>
              <w:t>B106</w:t>
            </w:r>
          </w:p>
          <w:p w:rsidR="00B64704" w:rsidRPr="00623DB0" w:rsidRDefault="00B64704" w:rsidP="001778F5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</w:pPr>
          </w:p>
          <w:p w:rsidR="00F214E6" w:rsidRPr="00F214E6" w:rsidRDefault="00160062" w:rsidP="00F214E6">
            <w:pPr>
              <w:jc w:val="center"/>
              <w:rPr>
                <w:rFonts w:ascii="Verdana" w:eastAsia="Arial Unicode MS" w:hAnsi="Verdana" w:cstheme="minorHAnsi"/>
                <w:b/>
                <w:color w:val="009900"/>
                <w:sz w:val="16"/>
                <w:szCs w:val="16"/>
              </w:rPr>
            </w:pPr>
            <w:r>
              <w:rPr>
                <w:rFonts w:ascii="Verdana" w:eastAsia="Arial Unicode MS" w:hAnsi="Verdana" w:cstheme="minorHAnsi"/>
                <w:b/>
                <w:color w:val="009900"/>
                <w:sz w:val="16"/>
                <w:szCs w:val="16"/>
              </w:rPr>
              <w:t>10:45-11:00</w:t>
            </w:r>
            <w:r w:rsidR="00F214E6" w:rsidRPr="00F214E6">
              <w:rPr>
                <w:rFonts w:ascii="Verdana" w:eastAsia="Arial Unicode MS" w:hAnsi="Verdana" w:cstheme="minorHAnsi"/>
                <w:b/>
                <w:color w:val="009900"/>
                <w:sz w:val="16"/>
                <w:szCs w:val="16"/>
              </w:rPr>
              <w:t xml:space="preserve"> ECE 308</w:t>
            </w:r>
          </w:p>
          <w:p w:rsidR="00F214E6" w:rsidRPr="00F214E6" w:rsidRDefault="00F214E6" w:rsidP="00F214E6">
            <w:pPr>
              <w:jc w:val="center"/>
              <w:rPr>
                <w:rFonts w:ascii="Verdana" w:eastAsia="Arial Unicode MS" w:hAnsi="Verdana" w:cstheme="minorHAnsi"/>
                <w:b/>
                <w:color w:val="009900"/>
                <w:sz w:val="16"/>
                <w:szCs w:val="16"/>
              </w:rPr>
            </w:pPr>
            <w:proofErr w:type="spellStart"/>
            <w:r w:rsidRPr="00F214E6">
              <w:rPr>
                <w:rFonts w:ascii="Verdana" w:eastAsia="Arial Unicode MS" w:hAnsi="Verdana" w:cstheme="minorHAnsi"/>
                <w:b/>
                <w:color w:val="009900"/>
                <w:sz w:val="16"/>
                <w:szCs w:val="16"/>
              </w:rPr>
              <w:t>Özel</w:t>
            </w:r>
            <w:proofErr w:type="spellEnd"/>
            <w:r w:rsidRPr="00F214E6">
              <w:rPr>
                <w:rFonts w:ascii="Verdana" w:eastAsia="Arial Unicode MS" w:hAnsi="Verdana" w:cstheme="minorHAnsi"/>
                <w:b/>
                <w:color w:val="009900"/>
                <w:sz w:val="16"/>
                <w:szCs w:val="16"/>
              </w:rPr>
              <w:t xml:space="preserve"> </w:t>
            </w:r>
            <w:proofErr w:type="spellStart"/>
            <w:r w:rsidRPr="00F214E6">
              <w:rPr>
                <w:rFonts w:ascii="Verdana" w:eastAsia="Arial Unicode MS" w:hAnsi="Verdana" w:cstheme="minorHAnsi"/>
                <w:b/>
                <w:color w:val="009900"/>
                <w:sz w:val="16"/>
                <w:szCs w:val="16"/>
              </w:rPr>
              <w:t>Öğretim</w:t>
            </w:r>
            <w:proofErr w:type="spellEnd"/>
            <w:r w:rsidRPr="00F214E6">
              <w:rPr>
                <w:rFonts w:ascii="Verdana" w:eastAsia="Arial Unicode MS" w:hAnsi="Verdana" w:cstheme="minorHAnsi"/>
                <w:b/>
                <w:color w:val="009900"/>
                <w:sz w:val="16"/>
                <w:szCs w:val="16"/>
              </w:rPr>
              <w:t xml:space="preserve"> </w:t>
            </w:r>
            <w:proofErr w:type="spellStart"/>
            <w:r w:rsidRPr="00F214E6">
              <w:rPr>
                <w:rFonts w:ascii="Verdana" w:eastAsia="Arial Unicode MS" w:hAnsi="Verdana" w:cstheme="minorHAnsi"/>
                <w:b/>
                <w:color w:val="009900"/>
                <w:sz w:val="16"/>
                <w:szCs w:val="16"/>
              </w:rPr>
              <w:t>Yöntemleri</w:t>
            </w:r>
            <w:proofErr w:type="spellEnd"/>
          </w:p>
          <w:p w:rsidR="00F214E6" w:rsidRPr="00F214E6" w:rsidRDefault="00F214E6" w:rsidP="00F214E6">
            <w:pPr>
              <w:jc w:val="center"/>
              <w:rPr>
                <w:rFonts w:ascii="Verdana" w:eastAsia="Arial Unicode MS" w:hAnsi="Verdana" w:cstheme="minorHAnsi"/>
                <w:b/>
                <w:color w:val="009900"/>
                <w:sz w:val="16"/>
                <w:szCs w:val="16"/>
              </w:rPr>
            </w:pPr>
            <w:r w:rsidRPr="00F214E6">
              <w:rPr>
                <w:rFonts w:ascii="Verdana" w:eastAsia="Arial Unicode MS" w:hAnsi="Verdana" w:cstheme="minorHAnsi"/>
                <w:b/>
                <w:color w:val="009900"/>
                <w:sz w:val="16"/>
                <w:szCs w:val="16"/>
              </w:rPr>
              <w:t xml:space="preserve">Prof. Dr. </w:t>
            </w:r>
            <w:proofErr w:type="spellStart"/>
            <w:r w:rsidRPr="00F214E6">
              <w:rPr>
                <w:rFonts w:ascii="Verdana" w:eastAsia="Arial Unicode MS" w:hAnsi="Verdana" w:cstheme="minorHAnsi"/>
                <w:b/>
                <w:color w:val="009900"/>
                <w:sz w:val="16"/>
                <w:szCs w:val="16"/>
              </w:rPr>
              <w:t>Sibel</w:t>
            </w:r>
            <w:proofErr w:type="spellEnd"/>
            <w:r w:rsidRPr="00F214E6">
              <w:rPr>
                <w:rFonts w:ascii="Verdana" w:eastAsia="Arial Unicode MS" w:hAnsi="Verdana" w:cstheme="minorHAnsi"/>
                <w:b/>
                <w:color w:val="009900"/>
                <w:sz w:val="16"/>
                <w:szCs w:val="16"/>
              </w:rPr>
              <w:t xml:space="preserve"> Ç. </w:t>
            </w:r>
            <w:proofErr w:type="spellStart"/>
            <w:r w:rsidRPr="00F214E6">
              <w:rPr>
                <w:rFonts w:ascii="Verdana" w:eastAsia="Arial Unicode MS" w:hAnsi="Verdana" w:cstheme="minorHAnsi"/>
                <w:b/>
                <w:color w:val="009900"/>
                <w:sz w:val="16"/>
                <w:szCs w:val="16"/>
              </w:rPr>
              <w:t>Güneysu</w:t>
            </w:r>
            <w:proofErr w:type="spellEnd"/>
          </w:p>
          <w:p w:rsidR="002B338E" w:rsidRDefault="00F214E6" w:rsidP="00F214E6">
            <w:pPr>
              <w:jc w:val="center"/>
              <w:rPr>
                <w:rFonts w:ascii="Verdana" w:eastAsia="Arial Unicode MS" w:hAnsi="Verdana" w:cstheme="minorHAnsi"/>
                <w:b/>
                <w:color w:val="00B050"/>
                <w:sz w:val="16"/>
                <w:szCs w:val="16"/>
              </w:rPr>
            </w:pPr>
            <w:r w:rsidRPr="00F214E6">
              <w:rPr>
                <w:rFonts w:ascii="Verdana" w:eastAsia="Arial Unicode MS" w:hAnsi="Verdana" w:cstheme="minorHAnsi"/>
                <w:b/>
                <w:color w:val="00B050"/>
                <w:sz w:val="16"/>
                <w:szCs w:val="16"/>
              </w:rPr>
              <w:t>(</w:t>
            </w:r>
            <w:proofErr w:type="spellStart"/>
            <w:r w:rsidRPr="00F214E6">
              <w:rPr>
                <w:rFonts w:ascii="Verdana" w:eastAsia="Arial Unicode MS" w:hAnsi="Verdana" w:cstheme="minorHAnsi"/>
                <w:b/>
                <w:color w:val="00B050"/>
                <w:sz w:val="16"/>
                <w:szCs w:val="16"/>
              </w:rPr>
              <w:t>Portfolyo</w:t>
            </w:r>
            <w:proofErr w:type="spellEnd"/>
            <w:r w:rsidRPr="00F214E6">
              <w:rPr>
                <w:rFonts w:ascii="Verdana" w:eastAsia="Arial Unicode MS" w:hAnsi="Verdana" w:cstheme="minorHAnsi"/>
                <w:b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214E6">
              <w:rPr>
                <w:rFonts w:ascii="Verdana" w:eastAsia="Arial Unicode MS" w:hAnsi="Verdana" w:cstheme="minorHAnsi"/>
                <w:b/>
                <w:color w:val="00B050"/>
                <w:sz w:val="16"/>
                <w:szCs w:val="16"/>
              </w:rPr>
              <w:t>toplanacak</w:t>
            </w:r>
            <w:proofErr w:type="spellEnd"/>
            <w:r w:rsidRPr="00F214E6">
              <w:rPr>
                <w:rFonts w:ascii="Verdana" w:eastAsia="Arial Unicode MS" w:hAnsi="Verdana" w:cstheme="minorHAnsi"/>
                <w:b/>
                <w:color w:val="00B050"/>
                <w:sz w:val="16"/>
                <w:szCs w:val="16"/>
              </w:rPr>
              <w:t>)</w:t>
            </w:r>
          </w:p>
          <w:p w:rsidR="000D0002" w:rsidRPr="00F214E6" w:rsidRDefault="000D0002" w:rsidP="00F214E6">
            <w:pPr>
              <w:jc w:val="center"/>
              <w:rPr>
                <w:rFonts w:ascii="Verdana" w:eastAsia="Arial Unicode MS" w:hAnsi="Verdana" w:cstheme="minorHAnsi"/>
                <w:b/>
                <w:color w:val="00B050"/>
                <w:sz w:val="16"/>
                <w:szCs w:val="16"/>
                <w:highlight w:val="cyan"/>
              </w:rPr>
            </w:pPr>
            <w:r>
              <w:rPr>
                <w:rFonts w:ascii="Calibri" w:hAnsi="Calibri" w:cs="Calibri"/>
                <w:b/>
                <w:bCs/>
                <w:color w:val="7F6000"/>
                <w:sz w:val="23"/>
                <w:szCs w:val="23"/>
                <w:shd w:val="clear" w:color="auto" w:fill="FFFFFF"/>
              </w:rPr>
              <w:t>B102</w:t>
            </w:r>
          </w:p>
        </w:tc>
        <w:tc>
          <w:tcPr>
            <w:tcW w:w="3420" w:type="dxa"/>
          </w:tcPr>
          <w:p w:rsidR="00B64704" w:rsidRPr="00623DB0" w:rsidRDefault="00B64704" w:rsidP="00B64704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EĞT242-1 (ECE) </w:t>
            </w:r>
          </w:p>
          <w:p w:rsidR="00B64704" w:rsidRPr="00623DB0" w:rsidRDefault="00EA5292" w:rsidP="00B64704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Öğretim</w:t>
            </w:r>
            <w:proofErr w:type="spellEnd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Teknolojileri</w:t>
            </w:r>
            <w:proofErr w:type="spellEnd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Ve</w:t>
            </w:r>
            <w:proofErr w:type="spellEnd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Materyal</w:t>
            </w:r>
            <w:proofErr w:type="spellEnd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Tasarimi</w:t>
            </w:r>
            <w:proofErr w:type="spellEnd"/>
          </w:p>
          <w:p w:rsidR="00B64704" w:rsidRPr="00623DB0" w:rsidRDefault="00EA5292" w:rsidP="00B64704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Doç</w:t>
            </w:r>
            <w:proofErr w:type="spellEnd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. Dr. </w:t>
            </w:r>
            <w:proofErr w:type="spellStart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Filiz</w:t>
            </w:r>
            <w:proofErr w:type="spellEnd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Kalelioğlu</w:t>
            </w:r>
            <w:proofErr w:type="spellEnd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r w:rsidR="00090810">
              <w:rPr>
                <w:rFonts w:ascii="Verdana" w:hAnsi="Verdana"/>
                <w:b/>
                <w:color w:val="FF0000"/>
                <w:sz w:val="16"/>
                <w:szCs w:val="16"/>
              </w:rPr>
              <w:t>(19</w:t>
            </w:r>
            <w:r w:rsidR="00B64704"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B64704"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kişi</w:t>
            </w:r>
            <w:proofErr w:type="spellEnd"/>
            <w:r w:rsidR="00B64704"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) </w:t>
            </w:r>
          </w:p>
          <w:p w:rsidR="00B64704" w:rsidRPr="00623DB0" w:rsidRDefault="00B64704" w:rsidP="00B64704">
            <w:pPr>
              <w:jc w:val="center"/>
              <w:rPr>
                <w:rFonts w:ascii="Verdana" w:hAnsi="Verdana" w:cstheme="minorHAnsi"/>
                <w:b/>
                <w:bCs/>
                <w:iCs/>
                <w:color w:val="FF000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B406</w:t>
            </w:r>
          </w:p>
          <w:p w:rsidR="002B338E" w:rsidRPr="00623DB0" w:rsidRDefault="002B338E" w:rsidP="0016543B">
            <w:pPr>
              <w:jc w:val="center"/>
              <w:rPr>
                <w:rFonts w:ascii="Verdana" w:hAnsi="Verdana" w:cstheme="minorHAnsi"/>
                <w:b/>
                <w:bCs/>
                <w:color w:val="7030A0"/>
                <w:sz w:val="16"/>
                <w:szCs w:val="16"/>
                <w:lang w:val="tr-TR"/>
              </w:rPr>
            </w:pPr>
          </w:p>
          <w:p w:rsidR="00B64704" w:rsidRPr="00623DB0" w:rsidRDefault="00B64704" w:rsidP="00B64704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EĞT242-2 (ECE+İDÖ) </w:t>
            </w:r>
          </w:p>
          <w:p w:rsidR="00B64704" w:rsidRPr="00623DB0" w:rsidRDefault="00EA5292" w:rsidP="00B64704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proofErr w:type="spellStart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Öğretim</w:t>
            </w:r>
            <w:proofErr w:type="spellEnd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Teknolojileri</w:t>
            </w:r>
            <w:proofErr w:type="spellEnd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Ve</w:t>
            </w:r>
            <w:proofErr w:type="spellEnd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Materyal</w:t>
            </w:r>
            <w:proofErr w:type="spellEnd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Tasarimi</w:t>
            </w:r>
            <w:proofErr w:type="spellEnd"/>
          </w:p>
          <w:p w:rsidR="00B64704" w:rsidRPr="00623DB0" w:rsidRDefault="00EA5292" w:rsidP="0016543B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Üyesi</w:t>
            </w:r>
            <w:proofErr w:type="spellEnd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Serpil</w:t>
            </w:r>
            <w:proofErr w:type="spellEnd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Yalçinalp</w:t>
            </w:r>
            <w:proofErr w:type="spellEnd"/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r w:rsidR="00090810">
              <w:rPr>
                <w:rFonts w:ascii="Verdana" w:hAnsi="Verdana"/>
                <w:b/>
                <w:color w:val="FF0000"/>
                <w:sz w:val="16"/>
                <w:szCs w:val="16"/>
              </w:rPr>
              <w:t>(25kişi)</w:t>
            </w:r>
          </w:p>
          <w:p w:rsidR="00B64704" w:rsidRPr="00623DB0" w:rsidRDefault="00B64704" w:rsidP="0016543B">
            <w:pPr>
              <w:jc w:val="center"/>
              <w:rPr>
                <w:rFonts w:ascii="Verdana" w:hAnsi="Verdana" w:cstheme="minorHAnsi"/>
                <w:b/>
                <w:bCs/>
                <w:color w:val="7030A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/>
                <w:b/>
                <w:color w:val="FF0000"/>
                <w:sz w:val="16"/>
                <w:szCs w:val="16"/>
              </w:rPr>
              <w:t>B407</w:t>
            </w:r>
          </w:p>
          <w:p w:rsidR="00B64704" w:rsidRPr="00623DB0" w:rsidRDefault="00B64704" w:rsidP="0016543B">
            <w:pPr>
              <w:jc w:val="center"/>
              <w:rPr>
                <w:rFonts w:ascii="Verdana" w:hAnsi="Verdana" w:cstheme="minorHAnsi"/>
                <w:b/>
                <w:bCs/>
                <w:color w:val="7030A0"/>
                <w:sz w:val="16"/>
                <w:szCs w:val="16"/>
                <w:lang w:val="tr-TR"/>
              </w:rPr>
            </w:pPr>
          </w:p>
          <w:p w:rsidR="002B338E" w:rsidRPr="00623DB0" w:rsidRDefault="002B338E" w:rsidP="002863DE">
            <w:pPr>
              <w:jc w:val="center"/>
              <w:rPr>
                <w:rFonts w:ascii="Verdana" w:hAnsi="Verdana" w:cstheme="minorHAnsi"/>
                <w:b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3420" w:type="dxa"/>
          </w:tcPr>
          <w:p w:rsidR="00B64704" w:rsidRPr="00623DB0" w:rsidRDefault="007A121D" w:rsidP="00B64704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proofErr w:type="gramStart"/>
            <w:r w:rsidRPr="00623DB0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14:00</w:t>
            </w:r>
            <w:proofErr w:type="gramEnd"/>
            <w:r w:rsidRPr="00623DB0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 xml:space="preserve">-14:50 </w:t>
            </w:r>
            <w:r w:rsidR="00B64704" w:rsidRPr="00623DB0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ATA 102-7/8 (SNF)(ECE)</w:t>
            </w:r>
          </w:p>
          <w:p w:rsidR="00B64704" w:rsidRPr="00623DB0" w:rsidRDefault="00B64704" w:rsidP="00B64704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 xml:space="preserve">  B406-B404-B403</w:t>
            </w:r>
          </w:p>
          <w:p w:rsidR="00B64704" w:rsidRDefault="00B64704" w:rsidP="00B64704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90 kişi</w:t>
            </w:r>
          </w:p>
          <w:p w:rsidR="00F214E6" w:rsidRDefault="00F214E6" w:rsidP="00B64704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</w:p>
          <w:p w:rsidR="00F214E6" w:rsidRPr="00F214E6" w:rsidRDefault="00160062" w:rsidP="00F214E6">
            <w:pPr>
              <w:jc w:val="center"/>
              <w:rPr>
                <w:rFonts w:ascii="Verdana" w:eastAsia="Arial Unicode MS" w:hAnsi="Verdana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="Verdana" w:eastAsia="Arial Unicode MS" w:hAnsi="Verdana" w:cstheme="minorHAnsi"/>
                <w:b/>
                <w:color w:val="FF0000"/>
                <w:sz w:val="16"/>
                <w:szCs w:val="16"/>
              </w:rPr>
              <w:t xml:space="preserve">13:00-13:20 </w:t>
            </w:r>
            <w:r w:rsidR="00F214E6" w:rsidRPr="00F214E6">
              <w:rPr>
                <w:rFonts w:ascii="Verdana" w:eastAsia="Arial Unicode MS" w:hAnsi="Verdana" w:cstheme="minorHAnsi"/>
                <w:b/>
                <w:color w:val="FF0000"/>
                <w:sz w:val="16"/>
                <w:szCs w:val="16"/>
              </w:rPr>
              <w:t>ECE 210</w:t>
            </w:r>
          </w:p>
          <w:p w:rsidR="00F214E6" w:rsidRPr="00F214E6" w:rsidRDefault="00F214E6" w:rsidP="00F214E6">
            <w:pPr>
              <w:jc w:val="center"/>
              <w:rPr>
                <w:rFonts w:ascii="Verdana" w:eastAsia="Arial Unicode MS" w:hAnsi="Verdana" w:cstheme="minorHAnsi"/>
                <w:b/>
                <w:color w:val="FF0000"/>
                <w:sz w:val="16"/>
                <w:szCs w:val="16"/>
              </w:rPr>
            </w:pPr>
            <w:r w:rsidRPr="00F214E6">
              <w:rPr>
                <w:rFonts w:ascii="Verdana" w:eastAsia="Arial Unicode MS" w:hAnsi="Verdana" w:cstheme="minorHAnsi"/>
                <w:b/>
                <w:color w:val="FF0000"/>
                <w:sz w:val="16"/>
                <w:szCs w:val="16"/>
              </w:rPr>
              <w:t>Drama</w:t>
            </w:r>
          </w:p>
          <w:p w:rsidR="00F214E6" w:rsidRPr="00F214E6" w:rsidRDefault="00F214E6" w:rsidP="00F214E6">
            <w:pPr>
              <w:jc w:val="center"/>
              <w:rPr>
                <w:rFonts w:ascii="Verdana" w:eastAsia="Arial Unicode MS" w:hAnsi="Verdana" w:cstheme="minorHAnsi"/>
                <w:b/>
                <w:color w:val="FF0000"/>
                <w:sz w:val="16"/>
                <w:szCs w:val="16"/>
              </w:rPr>
            </w:pPr>
            <w:r w:rsidRPr="00F214E6">
              <w:rPr>
                <w:rFonts w:ascii="Verdana" w:eastAsia="Arial Unicode MS" w:hAnsi="Verdana" w:cstheme="minorHAnsi"/>
                <w:b/>
                <w:color w:val="FF0000"/>
                <w:sz w:val="16"/>
                <w:szCs w:val="16"/>
              </w:rPr>
              <w:t xml:space="preserve">Prof. Dr. </w:t>
            </w:r>
            <w:proofErr w:type="spellStart"/>
            <w:r w:rsidRPr="00F214E6">
              <w:rPr>
                <w:rFonts w:ascii="Verdana" w:eastAsia="Arial Unicode MS" w:hAnsi="Verdana" w:cstheme="minorHAnsi"/>
                <w:b/>
                <w:color w:val="FF0000"/>
                <w:sz w:val="16"/>
                <w:szCs w:val="16"/>
              </w:rPr>
              <w:t>Sibel</w:t>
            </w:r>
            <w:proofErr w:type="spellEnd"/>
            <w:r w:rsidRPr="00F214E6">
              <w:rPr>
                <w:rFonts w:ascii="Verdana" w:eastAsia="Arial Unicode MS" w:hAnsi="Verdana" w:cstheme="minorHAnsi"/>
                <w:b/>
                <w:color w:val="FF0000"/>
                <w:sz w:val="16"/>
                <w:szCs w:val="16"/>
              </w:rPr>
              <w:t xml:space="preserve"> Ç. </w:t>
            </w:r>
            <w:proofErr w:type="spellStart"/>
            <w:r w:rsidRPr="00F214E6">
              <w:rPr>
                <w:rFonts w:ascii="Verdana" w:eastAsia="Arial Unicode MS" w:hAnsi="Verdana" w:cstheme="minorHAnsi"/>
                <w:b/>
                <w:color w:val="FF0000"/>
                <w:sz w:val="16"/>
                <w:szCs w:val="16"/>
              </w:rPr>
              <w:t>Güneysu</w:t>
            </w:r>
            <w:proofErr w:type="spellEnd"/>
          </w:p>
          <w:p w:rsidR="00F214E6" w:rsidRDefault="00F214E6" w:rsidP="00F214E6">
            <w:pPr>
              <w:jc w:val="center"/>
              <w:rPr>
                <w:rFonts w:ascii="Verdana" w:eastAsia="Arial Unicode MS" w:hAnsi="Verdana" w:cstheme="minorHAnsi"/>
                <w:b/>
                <w:color w:val="FF0000"/>
                <w:sz w:val="16"/>
                <w:szCs w:val="16"/>
              </w:rPr>
            </w:pPr>
            <w:r w:rsidRPr="00F214E6">
              <w:rPr>
                <w:rFonts w:ascii="Verdana" w:eastAsia="Arial Unicode MS" w:hAnsi="Verdana" w:cstheme="minorHAnsi"/>
                <w:b/>
                <w:color w:val="FF0000"/>
                <w:sz w:val="16"/>
                <w:szCs w:val="16"/>
              </w:rPr>
              <w:t>(</w:t>
            </w:r>
            <w:proofErr w:type="spellStart"/>
            <w:r w:rsidRPr="00F214E6">
              <w:rPr>
                <w:rFonts w:ascii="Verdana" w:eastAsia="Arial Unicode MS" w:hAnsi="Verdana" w:cstheme="minorHAnsi"/>
                <w:b/>
                <w:color w:val="FF0000"/>
                <w:sz w:val="16"/>
                <w:szCs w:val="16"/>
              </w:rPr>
              <w:t>Portfolyo</w:t>
            </w:r>
            <w:proofErr w:type="spellEnd"/>
            <w:r w:rsidRPr="00F214E6">
              <w:rPr>
                <w:rFonts w:ascii="Verdana" w:eastAsia="Arial Unicode MS" w:hAnsi="Verdana" w:cstheme="minorHAnsi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214E6">
              <w:rPr>
                <w:rFonts w:ascii="Verdana" w:eastAsia="Arial Unicode MS" w:hAnsi="Verdana" w:cstheme="minorHAnsi"/>
                <w:b/>
                <w:color w:val="FF0000"/>
                <w:sz w:val="16"/>
                <w:szCs w:val="16"/>
              </w:rPr>
              <w:t>toplanacak</w:t>
            </w:r>
            <w:proofErr w:type="spellEnd"/>
            <w:r w:rsidRPr="00F214E6">
              <w:rPr>
                <w:rFonts w:ascii="Verdana" w:eastAsia="Arial Unicode MS" w:hAnsi="Verdana" w:cstheme="minorHAnsi"/>
                <w:b/>
                <w:color w:val="FF0000"/>
                <w:sz w:val="16"/>
                <w:szCs w:val="16"/>
              </w:rPr>
              <w:t>)</w:t>
            </w:r>
          </w:p>
          <w:p w:rsidR="000D0002" w:rsidRPr="00623DB0" w:rsidRDefault="000D0002" w:rsidP="00F214E6">
            <w:pPr>
              <w:jc w:val="center"/>
              <w:rPr>
                <w:rFonts w:ascii="Verdana" w:hAnsi="Verdana" w:cstheme="minorHAnsi"/>
                <w:b/>
                <w:bCs/>
                <w:color w:val="80008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7F6000"/>
                <w:sz w:val="23"/>
                <w:szCs w:val="23"/>
                <w:shd w:val="clear" w:color="auto" w:fill="FFFFFF"/>
              </w:rPr>
              <w:t>B407</w:t>
            </w:r>
          </w:p>
        </w:tc>
        <w:tc>
          <w:tcPr>
            <w:tcW w:w="3185" w:type="dxa"/>
          </w:tcPr>
          <w:p w:rsidR="002B338E" w:rsidRPr="00623DB0" w:rsidRDefault="002B338E" w:rsidP="00DA6DF5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16"/>
                <w:szCs w:val="16"/>
                <w:lang w:val="tr-TR"/>
              </w:rPr>
            </w:pPr>
          </w:p>
          <w:p w:rsidR="0050085C" w:rsidRPr="00623DB0" w:rsidRDefault="0050085C" w:rsidP="00DA6DF5">
            <w:pPr>
              <w:jc w:val="center"/>
              <w:rPr>
                <w:rFonts w:ascii="Verdana" w:hAnsi="Verdana" w:cstheme="minorHAnsi"/>
                <w:b/>
                <w:bCs/>
                <w:color w:val="7030A0"/>
                <w:sz w:val="16"/>
                <w:szCs w:val="16"/>
                <w:lang w:val="tr-TR"/>
              </w:rPr>
            </w:pPr>
          </w:p>
          <w:p w:rsidR="002B338E" w:rsidRPr="00623DB0" w:rsidRDefault="002B338E" w:rsidP="00DA6DF5">
            <w:pPr>
              <w:jc w:val="center"/>
              <w:rPr>
                <w:rFonts w:ascii="Verdana" w:hAnsi="Verdana" w:cstheme="minorHAnsi"/>
                <w:b/>
                <w:bCs/>
                <w:color w:val="7030A0"/>
                <w:sz w:val="16"/>
                <w:szCs w:val="16"/>
                <w:lang w:val="tr-TR"/>
              </w:rPr>
            </w:pPr>
          </w:p>
          <w:p w:rsidR="002B338E" w:rsidRPr="00623DB0" w:rsidRDefault="002B338E" w:rsidP="00613C39">
            <w:pPr>
              <w:jc w:val="center"/>
              <w:rPr>
                <w:rFonts w:ascii="Verdana" w:hAnsi="Verdana" w:cstheme="minorHAnsi"/>
                <w:b/>
                <w:color w:val="0000FF"/>
                <w:sz w:val="16"/>
                <w:szCs w:val="16"/>
                <w:lang w:val="tr-TR"/>
              </w:rPr>
            </w:pPr>
          </w:p>
        </w:tc>
      </w:tr>
      <w:tr w:rsidR="002B338E" w:rsidRPr="00623DB0" w:rsidTr="00FC6F34">
        <w:trPr>
          <w:trHeight w:val="1685"/>
          <w:jc w:val="center"/>
        </w:trPr>
        <w:tc>
          <w:tcPr>
            <w:tcW w:w="1380" w:type="dxa"/>
            <w:shd w:val="clear" w:color="auto" w:fill="E6E6E6"/>
            <w:vAlign w:val="center"/>
          </w:tcPr>
          <w:p w:rsidR="002B338E" w:rsidRPr="00623DB0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2B338E" w:rsidRPr="00623DB0" w:rsidRDefault="007F4B95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1</w:t>
            </w:r>
            <w:r w:rsidR="00B82EE7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06.2018</w:t>
            </w:r>
          </w:p>
          <w:p w:rsidR="002B338E" w:rsidRPr="00623DB0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CUMA</w:t>
            </w:r>
          </w:p>
        </w:tc>
        <w:tc>
          <w:tcPr>
            <w:tcW w:w="2940" w:type="dxa"/>
          </w:tcPr>
          <w:p w:rsidR="002863DE" w:rsidRPr="00F214E6" w:rsidRDefault="0008156E" w:rsidP="002863DE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proofErr w:type="gramStart"/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10:00</w:t>
            </w:r>
            <w:proofErr w:type="gramEnd"/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 xml:space="preserve"> </w:t>
            </w:r>
            <w:r w:rsidR="002863DE"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ECE 102</w:t>
            </w:r>
          </w:p>
          <w:p w:rsidR="002863DE" w:rsidRPr="00F214E6" w:rsidRDefault="002863DE" w:rsidP="002863DE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 xml:space="preserve"> Anne Çocuk Sağlığı ve İlk Yardım</w:t>
            </w:r>
          </w:p>
          <w:p w:rsidR="002863DE" w:rsidRPr="00F214E6" w:rsidRDefault="002863DE" w:rsidP="002863DE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proofErr w:type="spellStart"/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Öğr</w:t>
            </w:r>
            <w:proofErr w:type="spellEnd"/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. Gör. Nevin Doğan</w:t>
            </w:r>
          </w:p>
          <w:p w:rsidR="00090810" w:rsidRPr="00F214E6" w:rsidRDefault="00090810" w:rsidP="002863DE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43kişi</w:t>
            </w:r>
          </w:p>
          <w:p w:rsidR="002B338E" w:rsidRPr="00623DB0" w:rsidRDefault="000D0002" w:rsidP="002863DE">
            <w:pPr>
              <w:jc w:val="center"/>
              <w:rPr>
                <w:rFonts w:ascii="Verdana" w:eastAsia="Arial Unicode MS" w:hAnsi="Verdana" w:cstheme="minorHAnsi"/>
                <w:b/>
                <w:bCs/>
                <w:color w:val="800080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bCs/>
                <w:color w:val="7F6000"/>
                <w:sz w:val="23"/>
                <w:szCs w:val="23"/>
                <w:shd w:val="clear" w:color="auto" w:fill="FFFFFF"/>
              </w:rPr>
              <w:t>B106</w:t>
            </w:r>
          </w:p>
        </w:tc>
        <w:tc>
          <w:tcPr>
            <w:tcW w:w="3420" w:type="dxa"/>
          </w:tcPr>
          <w:p w:rsidR="007A121D" w:rsidRPr="00F214E6" w:rsidRDefault="007A121D" w:rsidP="00733FAE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GNK104-01/</w:t>
            </w:r>
            <w:r w:rsidR="00F214E6"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 xml:space="preserve">3 Bilgisayar </w:t>
            </w:r>
          </w:p>
          <w:p w:rsidR="00F214E6" w:rsidRDefault="00F214E6" w:rsidP="00733FAE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Öğr</w:t>
            </w:r>
            <w:proofErr w:type="spellEnd"/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 xml:space="preserve">. Üyesi Halil Ersoy </w:t>
            </w:r>
            <w:r w:rsidR="007A121D"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 xml:space="preserve">(46 KİŞİ) ECE+SNF İDÖ </w:t>
            </w:r>
          </w:p>
          <w:p w:rsidR="002B338E" w:rsidRPr="00F214E6" w:rsidRDefault="007A121D" w:rsidP="00733FAE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B406</w:t>
            </w:r>
          </w:p>
          <w:p w:rsidR="007A121D" w:rsidRPr="00F214E6" w:rsidRDefault="007A121D" w:rsidP="00BB5E70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</w:p>
          <w:p w:rsidR="0054475F" w:rsidRPr="00F214E6" w:rsidRDefault="0054475F" w:rsidP="00BB5E70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 xml:space="preserve">GNK104-02/05 </w:t>
            </w:r>
            <w:r w:rsidR="00F214E6"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 xml:space="preserve">Bilgisayar </w:t>
            </w:r>
          </w:p>
          <w:p w:rsidR="0054475F" w:rsidRPr="00F214E6" w:rsidRDefault="00F214E6" w:rsidP="00BB5E70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Öğr</w:t>
            </w:r>
            <w:proofErr w:type="spellEnd"/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 xml:space="preserve">. Üyesi Serdar Engin Koç </w:t>
            </w:r>
          </w:p>
          <w:p w:rsidR="00F214E6" w:rsidRDefault="0054475F" w:rsidP="00F214E6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 xml:space="preserve">(50 KİŞİ) ECE İDÖ </w:t>
            </w:r>
          </w:p>
          <w:p w:rsidR="002B338E" w:rsidRPr="00F214E6" w:rsidRDefault="0054475F" w:rsidP="00F214E6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B106</w:t>
            </w:r>
          </w:p>
          <w:p w:rsidR="002B338E" w:rsidRPr="00F214E6" w:rsidRDefault="002B338E" w:rsidP="00BB5E70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</w:p>
          <w:p w:rsidR="002B338E" w:rsidRPr="00F214E6" w:rsidRDefault="002B338E" w:rsidP="00DE3371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</w:p>
        </w:tc>
        <w:tc>
          <w:tcPr>
            <w:tcW w:w="3420" w:type="dxa"/>
          </w:tcPr>
          <w:p w:rsidR="002B338E" w:rsidRPr="00623DB0" w:rsidRDefault="007A121D" w:rsidP="00FD7213">
            <w:pPr>
              <w:jc w:val="center"/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  <w:t xml:space="preserve">13:00-13:30 </w:t>
            </w:r>
            <w:r w:rsidR="00070A8C"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  <w:t>GNK418</w:t>
            </w:r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  <w:t xml:space="preserve"> (ECE+SNF+MTE+RPD) Çocuk ve Hukuk </w:t>
            </w:r>
            <w:proofErr w:type="spellStart"/>
            <w:proofErr w:type="gramStart"/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  <w:t>Öğr.Gör</w:t>
            </w:r>
            <w:proofErr w:type="spellEnd"/>
            <w:proofErr w:type="gramEnd"/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  <w:t xml:space="preserve">. Orhan </w:t>
            </w:r>
            <w:proofErr w:type="spellStart"/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  <w:t>Tekinsoy</w:t>
            </w:r>
            <w:proofErr w:type="spellEnd"/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  <w:t xml:space="preserve"> 90 kişi B404-B403- Konferans Salonu</w:t>
            </w:r>
            <w:r w:rsidR="009517BE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  <w:t>- B406</w:t>
            </w:r>
          </w:p>
          <w:p w:rsidR="00F214E6" w:rsidRDefault="00F214E6" w:rsidP="003171E5">
            <w:pPr>
              <w:jc w:val="center"/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</w:pPr>
          </w:p>
          <w:p w:rsidR="00094C94" w:rsidRPr="00623DB0" w:rsidRDefault="00094C94" w:rsidP="003171E5">
            <w:pPr>
              <w:jc w:val="center"/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</w:pPr>
          </w:p>
          <w:p w:rsidR="00F214E6" w:rsidRPr="00F214E6" w:rsidRDefault="00160062" w:rsidP="00F214E6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proofErr w:type="gramStart"/>
            <w:r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13:00</w:t>
            </w:r>
            <w:proofErr w:type="gramEnd"/>
            <w:r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 xml:space="preserve">-13:20 </w:t>
            </w:r>
            <w:bookmarkStart w:id="0" w:name="_GoBack"/>
            <w:bookmarkEnd w:id="0"/>
            <w:r w:rsidR="00F214E6"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GNK 102</w:t>
            </w:r>
          </w:p>
          <w:p w:rsidR="00F214E6" w:rsidRPr="00F214E6" w:rsidRDefault="00F214E6" w:rsidP="00F214E6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Gelişim Psikolojisi</w:t>
            </w:r>
          </w:p>
          <w:p w:rsidR="00F214E6" w:rsidRPr="00F214E6" w:rsidRDefault="00F214E6" w:rsidP="00F214E6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Prof. Dr. Sibel Ç. Güneysu</w:t>
            </w:r>
          </w:p>
          <w:p w:rsidR="00F214E6" w:rsidRPr="00F214E6" w:rsidRDefault="00F214E6" w:rsidP="00F214E6">
            <w:pPr>
              <w:jc w:val="center"/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(</w:t>
            </w:r>
            <w:proofErr w:type="spellStart"/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Portfolyo</w:t>
            </w:r>
            <w:proofErr w:type="spellEnd"/>
            <w:r w:rsidRPr="00F214E6">
              <w:rPr>
                <w:rFonts w:ascii="Verdana" w:hAnsi="Verdana" w:cs="Verdana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 xml:space="preserve"> toplanacak)</w:t>
            </w:r>
          </w:p>
          <w:p w:rsidR="00F214E6" w:rsidRPr="00623DB0" w:rsidRDefault="000D0002" w:rsidP="00F214E6">
            <w:pPr>
              <w:rPr>
                <w:rFonts w:ascii="Verdana" w:eastAsia="Arial Unicode MS" w:hAnsi="Verdana" w:cstheme="minorHAnsi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Verdana" w:eastAsia="Arial Unicode MS" w:hAnsi="Verdana" w:cstheme="minorHAnsi"/>
                <w:b/>
                <w:color w:val="548DD4" w:themeColor="text2" w:themeTint="99"/>
                <w:sz w:val="16"/>
                <w:szCs w:val="16"/>
              </w:rPr>
              <w:t xml:space="preserve">        </w:t>
            </w:r>
            <w:r w:rsidR="00094C94">
              <w:rPr>
                <w:rFonts w:ascii="Verdana" w:eastAsia="Arial Unicode MS" w:hAnsi="Verdana" w:cstheme="minorHAnsi"/>
                <w:b/>
                <w:color w:val="548DD4" w:themeColor="text2" w:themeTint="99"/>
                <w:sz w:val="16"/>
                <w:szCs w:val="16"/>
              </w:rPr>
              <w:t xml:space="preserve">             </w:t>
            </w:r>
            <w:r>
              <w:rPr>
                <w:rFonts w:ascii="Verdana" w:hAnsi="Verdana"/>
                <w:b/>
                <w:bCs/>
                <w:color w:val="7F6000"/>
                <w:sz w:val="23"/>
                <w:szCs w:val="23"/>
                <w:shd w:val="clear" w:color="auto" w:fill="FFFFFF"/>
              </w:rPr>
              <w:t>B301</w:t>
            </w:r>
          </w:p>
          <w:p w:rsidR="002B338E" w:rsidRPr="00623DB0" w:rsidRDefault="002B338E" w:rsidP="00070A8C">
            <w:pPr>
              <w:jc w:val="center"/>
              <w:rPr>
                <w:rFonts w:ascii="Verdana" w:hAnsi="Verdana" w:cstheme="minorHAnsi"/>
                <w:b/>
                <w:bCs/>
                <w:color w:val="008000"/>
                <w:sz w:val="16"/>
                <w:szCs w:val="16"/>
                <w:lang w:val="tr-TR"/>
              </w:rPr>
            </w:pPr>
          </w:p>
        </w:tc>
        <w:tc>
          <w:tcPr>
            <w:tcW w:w="3185" w:type="dxa"/>
          </w:tcPr>
          <w:p w:rsidR="002B338E" w:rsidRPr="00623DB0" w:rsidRDefault="002B338E" w:rsidP="00844D12">
            <w:pPr>
              <w:jc w:val="center"/>
              <w:rPr>
                <w:rFonts w:ascii="Verdana" w:hAnsi="Verdana"/>
                <w:b/>
                <w:iCs/>
                <w:color w:val="00B050"/>
                <w:sz w:val="16"/>
                <w:szCs w:val="16"/>
                <w:lang w:val="tr-TR"/>
              </w:rPr>
            </w:pPr>
          </w:p>
          <w:p w:rsidR="00F74B8D" w:rsidRPr="00623DB0" w:rsidRDefault="00F74B8D" w:rsidP="001778F5">
            <w:pPr>
              <w:jc w:val="center"/>
              <w:rPr>
                <w:rFonts w:ascii="Verdana" w:hAnsi="Verdana" w:cs="Verdana"/>
                <w:b/>
                <w:i/>
                <w:iCs/>
                <w:color w:val="FF0000"/>
                <w:sz w:val="16"/>
                <w:szCs w:val="16"/>
                <w:lang w:val="tr-TR"/>
              </w:rPr>
            </w:pPr>
          </w:p>
        </w:tc>
      </w:tr>
      <w:tr w:rsidR="002B338E" w:rsidRPr="00623DB0" w:rsidTr="00D92B14">
        <w:trPr>
          <w:trHeight w:val="1116"/>
          <w:jc w:val="center"/>
        </w:trPr>
        <w:tc>
          <w:tcPr>
            <w:tcW w:w="1380" w:type="dxa"/>
            <w:shd w:val="clear" w:color="auto" w:fill="E6E6E6"/>
            <w:vAlign w:val="center"/>
          </w:tcPr>
          <w:p w:rsidR="002B338E" w:rsidRPr="00623DB0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</w:t>
            </w:r>
            <w:r w:rsidR="007F4B95"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4</w:t>
            </w:r>
            <w:r w:rsidR="00B82EE7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06.2018</w:t>
            </w:r>
          </w:p>
          <w:p w:rsidR="002B338E" w:rsidRPr="00623DB0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940" w:type="dxa"/>
          </w:tcPr>
          <w:p w:rsidR="007A121D" w:rsidRPr="00623DB0" w:rsidRDefault="007A121D" w:rsidP="0033364E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</w:pPr>
            <w:r w:rsidRPr="00623DB0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 xml:space="preserve">EĞT142-01 </w:t>
            </w:r>
            <w:proofErr w:type="spellStart"/>
            <w:r w:rsidRPr="00623DB0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>Eğitim</w:t>
            </w:r>
            <w:proofErr w:type="spellEnd"/>
            <w:r w:rsidRPr="00623DB0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23DB0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>Psikolojisi</w:t>
            </w:r>
            <w:proofErr w:type="spellEnd"/>
            <w:r w:rsidRPr="00623DB0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 xml:space="preserve"> (ECE) </w:t>
            </w:r>
            <w:proofErr w:type="spellStart"/>
            <w:r w:rsidRPr="00623DB0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>Uzman</w:t>
            </w:r>
            <w:proofErr w:type="spellEnd"/>
            <w:r w:rsidRPr="00623DB0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 xml:space="preserve"> Mine Kazak B101-B102</w:t>
            </w:r>
          </w:p>
          <w:p w:rsidR="002B338E" w:rsidRPr="00623DB0" w:rsidRDefault="002B338E" w:rsidP="0033364E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</w:pPr>
            <w:r w:rsidRPr="00623DB0"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  <w:t>ECE208</w:t>
            </w:r>
          </w:p>
          <w:p w:rsidR="007A121D" w:rsidRPr="00623DB0" w:rsidRDefault="007A121D" w:rsidP="0033364E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  <w:lang w:eastAsia="tr-TR"/>
              </w:rPr>
            </w:pPr>
          </w:p>
          <w:p w:rsidR="00F74B8D" w:rsidRPr="00623DB0" w:rsidRDefault="00F74B8D" w:rsidP="00D15656">
            <w:pPr>
              <w:jc w:val="center"/>
              <w:rPr>
                <w:rFonts w:ascii="Verdana" w:eastAsia="Arial Unicode MS" w:hAnsi="Verdana" w:cstheme="minorHAnsi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420" w:type="dxa"/>
          </w:tcPr>
          <w:p w:rsidR="00D92B14" w:rsidRPr="00623DB0" w:rsidRDefault="00613C39" w:rsidP="00B05CF0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G</w:t>
            </w:r>
            <w:r w:rsidR="00D92B14" w:rsidRPr="00623DB0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 xml:space="preserve">NK439 </w:t>
            </w:r>
            <w:proofErr w:type="gramStart"/>
            <w:r w:rsidR="00D92B14" w:rsidRPr="00623DB0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12:00</w:t>
            </w:r>
            <w:proofErr w:type="gramEnd"/>
          </w:p>
          <w:p w:rsidR="00F74B8D" w:rsidRPr="00623DB0" w:rsidRDefault="00D92B14" w:rsidP="00B05CF0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Fen Bilimlerinde Özel Konular</w:t>
            </w:r>
          </w:p>
          <w:p w:rsidR="00D92B14" w:rsidRDefault="00D92B14" w:rsidP="00B05CF0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 xml:space="preserve">Dr. </w:t>
            </w:r>
            <w:proofErr w:type="spellStart"/>
            <w:r w:rsidRPr="00623DB0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Öğr</w:t>
            </w:r>
            <w:proofErr w:type="spellEnd"/>
            <w:r w:rsidRPr="00623DB0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. Üyesi KEMAL KOÇ</w:t>
            </w:r>
          </w:p>
          <w:p w:rsidR="00090810" w:rsidRPr="00623DB0" w:rsidRDefault="00090810" w:rsidP="00B05CF0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Ödev toplanacak</w:t>
            </w:r>
          </w:p>
          <w:p w:rsidR="00D15656" w:rsidRPr="00623DB0" w:rsidRDefault="000D0002" w:rsidP="00D15656">
            <w:pPr>
              <w:jc w:val="center"/>
              <w:rPr>
                <w:rFonts w:ascii="Verdana" w:eastAsia="Arial Unicode MS" w:hAnsi="Verdana" w:cstheme="minorHAnsi"/>
                <w:b/>
                <w:bCs/>
                <w:color w:val="FF0000"/>
                <w:sz w:val="16"/>
                <w:szCs w:val="16"/>
                <w:highlight w:val="cyan"/>
              </w:rPr>
            </w:pPr>
            <w:r>
              <w:rPr>
                <w:rFonts w:ascii="Verdana" w:hAnsi="Verdana"/>
                <w:b/>
                <w:bCs/>
                <w:color w:val="7F6000"/>
                <w:sz w:val="20"/>
                <w:szCs w:val="20"/>
                <w:shd w:val="clear" w:color="auto" w:fill="FFFFFF"/>
              </w:rPr>
              <w:t>B401</w:t>
            </w:r>
          </w:p>
          <w:p w:rsidR="00D92B14" w:rsidRPr="00623DB0" w:rsidRDefault="00D92B14" w:rsidP="002863DE">
            <w:pPr>
              <w:jc w:val="center"/>
              <w:rPr>
                <w:rFonts w:ascii="Verdana" w:hAnsi="Verdana" w:cstheme="minorHAnsi"/>
                <w:b/>
                <w:bCs/>
                <w:color w:val="403152"/>
                <w:sz w:val="16"/>
                <w:szCs w:val="16"/>
              </w:rPr>
            </w:pPr>
          </w:p>
        </w:tc>
        <w:tc>
          <w:tcPr>
            <w:tcW w:w="3420" w:type="dxa"/>
          </w:tcPr>
          <w:p w:rsidR="00613C39" w:rsidRPr="00623DB0" w:rsidRDefault="00613C39" w:rsidP="00613C39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color w:val="FF0000"/>
                <w:sz w:val="16"/>
                <w:szCs w:val="16"/>
                <w:lang w:val="tr-TR"/>
              </w:rPr>
              <w:t>ECE 204</w:t>
            </w:r>
          </w:p>
          <w:p w:rsidR="00613C39" w:rsidRPr="00623DB0" w:rsidRDefault="00613C39" w:rsidP="00613C39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color w:val="FF0000"/>
                <w:sz w:val="16"/>
                <w:szCs w:val="16"/>
                <w:lang w:val="tr-TR"/>
              </w:rPr>
              <w:t>Çocuk Edebiyatı</w:t>
            </w:r>
          </w:p>
          <w:p w:rsidR="002B338E" w:rsidRPr="00623DB0" w:rsidRDefault="00613C39" w:rsidP="00613C39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color w:val="FF0000"/>
                <w:sz w:val="16"/>
                <w:szCs w:val="16"/>
                <w:lang w:val="tr-TR"/>
              </w:rPr>
              <w:t xml:space="preserve">Yrd. Doç. Dr. Özlem Bay </w:t>
            </w:r>
            <w:proofErr w:type="spellStart"/>
            <w:r w:rsidRPr="00623DB0">
              <w:rPr>
                <w:rFonts w:ascii="Verdana" w:hAnsi="Verdana" w:cs="Verdana"/>
                <w:b/>
                <w:bCs/>
                <w:color w:val="FF0000"/>
                <w:sz w:val="16"/>
                <w:szCs w:val="16"/>
                <w:lang w:val="tr-TR"/>
              </w:rPr>
              <w:t>Gülveren</w:t>
            </w:r>
            <w:proofErr w:type="spellEnd"/>
          </w:p>
          <w:p w:rsidR="002B338E" w:rsidRPr="00623DB0" w:rsidRDefault="000D0002" w:rsidP="004710B2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bCs/>
                <w:color w:val="7F6000"/>
                <w:sz w:val="23"/>
                <w:szCs w:val="23"/>
                <w:shd w:val="clear" w:color="auto" w:fill="FFFFFF"/>
              </w:rPr>
              <w:t>B303</w:t>
            </w:r>
          </w:p>
          <w:p w:rsidR="002B338E" w:rsidRDefault="002B338E" w:rsidP="00DC1B99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  <w:lang w:val="tr-TR"/>
              </w:rPr>
            </w:pPr>
          </w:p>
          <w:p w:rsidR="00F214E6" w:rsidRPr="00623DB0" w:rsidRDefault="00F214E6" w:rsidP="00DC1B99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3185" w:type="dxa"/>
          </w:tcPr>
          <w:p w:rsidR="00F74B8D" w:rsidRPr="00623DB0" w:rsidRDefault="00F74B8D" w:rsidP="00E36D01">
            <w:pPr>
              <w:jc w:val="center"/>
              <w:rPr>
                <w:rFonts w:ascii="Verdana" w:hAnsi="Verdana" w:cs="Verdana"/>
                <w:b/>
                <w:color w:val="008000"/>
                <w:sz w:val="16"/>
                <w:szCs w:val="16"/>
                <w:lang w:val="tr-TR"/>
              </w:rPr>
            </w:pPr>
          </w:p>
        </w:tc>
      </w:tr>
      <w:tr w:rsidR="002B338E" w:rsidRPr="00623DB0" w:rsidTr="00955EA3">
        <w:trPr>
          <w:trHeight w:val="1318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2B338E" w:rsidRPr="00623DB0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2B338E" w:rsidRPr="00623DB0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</w:t>
            </w:r>
            <w:r w:rsidR="007F4B95"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5</w:t>
            </w:r>
            <w:r w:rsidR="00B82EE7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06.2018</w:t>
            </w:r>
          </w:p>
          <w:p w:rsidR="002B338E" w:rsidRPr="00623DB0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SALI</w:t>
            </w:r>
          </w:p>
        </w:tc>
        <w:tc>
          <w:tcPr>
            <w:tcW w:w="2940" w:type="dxa"/>
          </w:tcPr>
          <w:p w:rsidR="007A121D" w:rsidRPr="00623DB0" w:rsidRDefault="007A121D" w:rsidP="007A121D">
            <w:pPr>
              <w:jc w:val="center"/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  <w:t>EĞT 346-01 ECE</w:t>
            </w:r>
          </w:p>
          <w:p w:rsidR="007A121D" w:rsidRPr="00623DB0" w:rsidRDefault="007A121D" w:rsidP="007A121D">
            <w:pPr>
              <w:jc w:val="center"/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  <w:t xml:space="preserve"> Ölçme ve Değerlendirme</w:t>
            </w:r>
          </w:p>
          <w:p w:rsidR="007A121D" w:rsidRPr="00623DB0" w:rsidRDefault="007A121D" w:rsidP="007A121D">
            <w:pPr>
              <w:jc w:val="center"/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  <w:t xml:space="preserve"> Dr. Kadriye Belgin </w:t>
            </w:r>
            <w:proofErr w:type="spellStart"/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  <w:t>Demirus</w:t>
            </w:r>
            <w:proofErr w:type="spellEnd"/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  <w:t xml:space="preserve"> </w:t>
            </w:r>
          </w:p>
          <w:p w:rsidR="002B338E" w:rsidRPr="00623DB0" w:rsidRDefault="007A121D" w:rsidP="007A121D">
            <w:pPr>
              <w:jc w:val="center"/>
              <w:rPr>
                <w:rFonts w:ascii="Verdana" w:hAnsi="Verdana" w:cstheme="minorHAnsi"/>
                <w:b/>
                <w:bCs/>
                <w:color w:val="800080"/>
                <w:sz w:val="16"/>
                <w:szCs w:val="16"/>
              </w:rPr>
            </w:pPr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  <w:lang w:val="tr-TR"/>
              </w:rPr>
              <w:t xml:space="preserve"> B106-B102</w:t>
            </w:r>
          </w:p>
        </w:tc>
        <w:tc>
          <w:tcPr>
            <w:tcW w:w="3420" w:type="dxa"/>
          </w:tcPr>
          <w:p w:rsidR="002863DE" w:rsidRPr="00774BBF" w:rsidRDefault="002863DE" w:rsidP="002863DE">
            <w:pPr>
              <w:jc w:val="center"/>
              <w:rPr>
                <w:rFonts w:ascii="Verdana" w:eastAsia="Arial Unicode MS" w:hAnsi="Verdana" w:cstheme="minorHAnsi"/>
                <w:b/>
                <w:bCs/>
                <w:color w:val="FF0000"/>
                <w:sz w:val="16"/>
                <w:szCs w:val="16"/>
              </w:rPr>
            </w:pPr>
            <w:r w:rsidRPr="00774BBF">
              <w:rPr>
                <w:rFonts w:ascii="Verdana" w:eastAsia="Arial Unicode MS" w:hAnsi="Verdana" w:cstheme="minorHAnsi"/>
                <w:b/>
                <w:bCs/>
                <w:color w:val="FF0000"/>
                <w:sz w:val="16"/>
                <w:szCs w:val="16"/>
              </w:rPr>
              <w:t>ECE208</w:t>
            </w:r>
          </w:p>
          <w:p w:rsidR="002863DE" w:rsidRPr="00774BBF" w:rsidRDefault="002863DE" w:rsidP="002863DE">
            <w:pPr>
              <w:jc w:val="center"/>
              <w:rPr>
                <w:rFonts w:ascii="Verdana" w:eastAsia="Arial Unicode MS" w:hAnsi="Verdana" w:cstheme="minorHAnsi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74BBF">
              <w:rPr>
                <w:rFonts w:ascii="Verdana" w:eastAsia="Arial Unicode MS" w:hAnsi="Verdana" w:cstheme="minorHAnsi"/>
                <w:b/>
                <w:bCs/>
                <w:color w:val="FF0000"/>
                <w:sz w:val="16"/>
                <w:szCs w:val="16"/>
              </w:rPr>
              <w:t>Çocuk</w:t>
            </w:r>
            <w:proofErr w:type="spellEnd"/>
            <w:r w:rsidRPr="00774BBF">
              <w:rPr>
                <w:rFonts w:ascii="Verdana" w:eastAsia="Arial Unicode MS" w:hAnsi="Verdana"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74BBF">
              <w:rPr>
                <w:rFonts w:ascii="Verdana" w:eastAsia="Arial Unicode MS" w:hAnsi="Verdana" w:cstheme="minorHAnsi"/>
                <w:b/>
                <w:bCs/>
                <w:color w:val="FF0000"/>
                <w:sz w:val="16"/>
                <w:szCs w:val="16"/>
              </w:rPr>
              <w:t>Ruh</w:t>
            </w:r>
            <w:proofErr w:type="spellEnd"/>
            <w:r w:rsidRPr="00774BBF">
              <w:rPr>
                <w:rFonts w:ascii="Verdana" w:eastAsia="Arial Unicode MS" w:hAnsi="Verdana"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74BBF">
              <w:rPr>
                <w:rFonts w:ascii="Verdana" w:eastAsia="Arial Unicode MS" w:hAnsi="Verdana" w:cstheme="minorHAnsi"/>
                <w:b/>
                <w:bCs/>
                <w:color w:val="FF0000"/>
                <w:sz w:val="16"/>
                <w:szCs w:val="16"/>
              </w:rPr>
              <w:t>Sağlığı</w:t>
            </w:r>
            <w:proofErr w:type="spellEnd"/>
          </w:p>
          <w:p w:rsidR="002863DE" w:rsidRPr="00774BBF" w:rsidRDefault="002863DE" w:rsidP="002863DE">
            <w:pPr>
              <w:jc w:val="center"/>
              <w:rPr>
                <w:rFonts w:ascii="Verdana" w:eastAsia="Arial Unicode MS" w:hAnsi="Verdana" w:cstheme="minorHAnsi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74BBF">
              <w:rPr>
                <w:rFonts w:ascii="Verdana" w:eastAsia="Arial Unicode MS" w:hAnsi="Verdana" w:cstheme="minorHAnsi"/>
                <w:b/>
                <w:bCs/>
                <w:color w:val="FF0000"/>
                <w:sz w:val="16"/>
                <w:szCs w:val="16"/>
              </w:rPr>
              <w:t>Uzm</w:t>
            </w:r>
            <w:proofErr w:type="spellEnd"/>
            <w:r w:rsidRPr="00774BBF">
              <w:rPr>
                <w:rFonts w:ascii="Verdana" w:eastAsia="Arial Unicode MS" w:hAnsi="Verdana" w:cstheme="minorHAnsi"/>
                <w:b/>
                <w:bCs/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774BBF">
              <w:rPr>
                <w:rFonts w:ascii="Verdana" w:eastAsia="Arial Unicode MS" w:hAnsi="Verdana" w:cstheme="minorHAnsi"/>
                <w:b/>
                <w:bCs/>
                <w:color w:val="FF0000"/>
                <w:sz w:val="16"/>
                <w:szCs w:val="16"/>
              </w:rPr>
              <w:t>Misli</w:t>
            </w:r>
            <w:proofErr w:type="spellEnd"/>
            <w:r w:rsidRPr="00774BBF">
              <w:rPr>
                <w:rFonts w:ascii="Verdana" w:eastAsia="Arial Unicode MS" w:hAnsi="Verdana"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74BBF">
              <w:rPr>
                <w:rFonts w:ascii="Verdana" w:eastAsia="Arial Unicode MS" w:hAnsi="Verdana" w:cstheme="minorHAnsi"/>
                <w:b/>
                <w:bCs/>
                <w:color w:val="FF0000"/>
                <w:sz w:val="16"/>
                <w:szCs w:val="16"/>
              </w:rPr>
              <w:t>Baydoğan</w:t>
            </w:r>
            <w:proofErr w:type="spellEnd"/>
          </w:p>
          <w:p w:rsidR="002863DE" w:rsidRPr="00774BBF" w:rsidRDefault="00090810" w:rsidP="002863DE">
            <w:pPr>
              <w:jc w:val="center"/>
              <w:rPr>
                <w:rFonts w:ascii="Verdana" w:eastAsia="Arial Unicode MS" w:hAnsi="Verdana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Verdana" w:eastAsia="Arial Unicode MS" w:hAnsi="Verdana" w:cstheme="minorHAnsi"/>
                <w:b/>
                <w:bCs/>
                <w:color w:val="FF0000"/>
                <w:sz w:val="16"/>
                <w:szCs w:val="16"/>
              </w:rPr>
              <w:t>34</w:t>
            </w:r>
            <w:r w:rsidR="002863DE" w:rsidRPr="00774BBF">
              <w:rPr>
                <w:rFonts w:ascii="Verdana" w:eastAsia="Arial Unicode MS" w:hAnsi="Verdana" w:cstheme="minorHAnsi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2863DE" w:rsidRPr="00774BBF">
              <w:rPr>
                <w:rFonts w:ascii="Verdana" w:eastAsia="Arial Unicode MS" w:hAnsi="Verdana" w:cstheme="minorHAnsi"/>
                <w:b/>
                <w:bCs/>
                <w:color w:val="FF0000"/>
                <w:sz w:val="16"/>
                <w:szCs w:val="16"/>
              </w:rPr>
              <w:t>kişi</w:t>
            </w:r>
            <w:proofErr w:type="spellEnd"/>
          </w:p>
          <w:p w:rsidR="00F74B8D" w:rsidRPr="00623DB0" w:rsidRDefault="000D0002" w:rsidP="005B5B49">
            <w:pPr>
              <w:jc w:val="center"/>
              <w:rPr>
                <w:rFonts w:ascii="Verdana" w:hAnsi="Verdana" w:cstheme="minorHAnsi"/>
                <w:b/>
                <w:color w:val="0000FF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bCs/>
                <w:color w:val="7F6000"/>
                <w:sz w:val="20"/>
                <w:szCs w:val="20"/>
                <w:shd w:val="clear" w:color="auto" w:fill="FFFFFF"/>
              </w:rPr>
              <w:t>B303</w:t>
            </w:r>
          </w:p>
        </w:tc>
        <w:tc>
          <w:tcPr>
            <w:tcW w:w="3420" w:type="dxa"/>
          </w:tcPr>
          <w:p w:rsidR="00D92B14" w:rsidRPr="00623DB0" w:rsidRDefault="00D92B14" w:rsidP="00D92B14">
            <w:pPr>
              <w:jc w:val="center"/>
              <w:rPr>
                <w:rFonts w:ascii="Verdana" w:hAnsi="Verdana" w:cstheme="minorHAnsi"/>
                <w:b/>
                <w:iCs/>
                <w:color w:val="00B05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iCs/>
                <w:color w:val="00B050"/>
                <w:sz w:val="16"/>
                <w:szCs w:val="16"/>
                <w:lang w:val="tr-TR"/>
              </w:rPr>
              <w:t xml:space="preserve">GNK 481 </w:t>
            </w:r>
          </w:p>
          <w:p w:rsidR="00D92B14" w:rsidRPr="00623DB0" w:rsidRDefault="00D92B14" w:rsidP="00D92B14">
            <w:pPr>
              <w:jc w:val="center"/>
              <w:rPr>
                <w:rFonts w:ascii="Verdana" w:hAnsi="Verdana" w:cstheme="minorHAnsi"/>
                <w:b/>
                <w:iCs/>
                <w:color w:val="00B05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iCs/>
                <w:color w:val="00B050"/>
                <w:sz w:val="16"/>
                <w:szCs w:val="16"/>
                <w:lang w:val="tr-TR"/>
              </w:rPr>
              <w:t>Türk Halk Oyunları</w:t>
            </w:r>
          </w:p>
          <w:p w:rsidR="00D92B14" w:rsidRPr="00623DB0" w:rsidRDefault="00D92B14" w:rsidP="00D92B14">
            <w:pPr>
              <w:jc w:val="center"/>
              <w:rPr>
                <w:rFonts w:ascii="Verdana" w:hAnsi="Verdana" w:cstheme="minorHAnsi"/>
                <w:b/>
                <w:iCs/>
                <w:color w:val="00B05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iCs/>
                <w:color w:val="00B050"/>
                <w:sz w:val="16"/>
                <w:szCs w:val="16"/>
                <w:lang w:val="tr-TR"/>
              </w:rPr>
              <w:t>Bahadır Karabina</w:t>
            </w:r>
          </w:p>
          <w:p w:rsidR="00D92B14" w:rsidRPr="00623DB0" w:rsidRDefault="00D92B14" w:rsidP="00D92B14">
            <w:pPr>
              <w:jc w:val="center"/>
              <w:rPr>
                <w:rFonts w:ascii="Verdana" w:hAnsi="Verdana" w:cstheme="minorHAnsi"/>
                <w:b/>
                <w:iCs/>
                <w:color w:val="00B05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iCs/>
                <w:color w:val="00B050"/>
                <w:sz w:val="16"/>
                <w:szCs w:val="16"/>
                <w:lang w:val="tr-TR"/>
              </w:rPr>
              <w:t>B304</w:t>
            </w:r>
          </w:p>
          <w:p w:rsidR="00D92B14" w:rsidRPr="00623DB0" w:rsidRDefault="00D92B14" w:rsidP="00D92B14">
            <w:pPr>
              <w:jc w:val="center"/>
              <w:rPr>
                <w:rFonts w:ascii="Verdana" w:hAnsi="Verdana" w:cs="Arial"/>
                <w:bCs/>
                <w:color w:val="008200"/>
                <w:sz w:val="16"/>
                <w:szCs w:val="16"/>
                <w:lang w:val="tr-TR"/>
              </w:rPr>
            </w:pPr>
          </w:p>
          <w:p w:rsidR="00D92B14" w:rsidRPr="00623DB0" w:rsidRDefault="00D92B14" w:rsidP="00D92B14">
            <w:pPr>
              <w:jc w:val="center"/>
              <w:rPr>
                <w:rFonts w:ascii="Verdana" w:eastAsia="Arial Unicode MS" w:hAnsi="Verdana" w:cstheme="minorHAnsi"/>
                <w:b/>
                <w:color w:val="FF0000"/>
                <w:sz w:val="16"/>
                <w:szCs w:val="16"/>
              </w:rPr>
            </w:pPr>
          </w:p>
          <w:p w:rsidR="00FC6F34" w:rsidRPr="00561CD6" w:rsidRDefault="00FC6F34" w:rsidP="00561CD6">
            <w:pPr>
              <w:jc w:val="center"/>
              <w:rPr>
                <w:rFonts w:ascii="Verdana" w:eastAsia="Arial Unicode MS" w:hAnsi="Verdana" w:cstheme="minorHAnsi"/>
                <w:b/>
                <w:color w:val="FF0000"/>
                <w:sz w:val="16"/>
                <w:szCs w:val="16"/>
                <w:highlight w:val="cyan"/>
              </w:rPr>
            </w:pPr>
          </w:p>
        </w:tc>
        <w:tc>
          <w:tcPr>
            <w:tcW w:w="3185" w:type="dxa"/>
          </w:tcPr>
          <w:p w:rsidR="000968A8" w:rsidRPr="00623DB0" w:rsidRDefault="000968A8" w:rsidP="000968A8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bCs/>
                <w:color w:val="FF0000"/>
                <w:sz w:val="16"/>
                <w:szCs w:val="16"/>
                <w:lang w:val="tr-TR"/>
              </w:rPr>
              <w:t>ECE 202</w:t>
            </w:r>
          </w:p>
          <w:p w:rsidR="000968A8" w:rsidRPr="00623DB0" w:rsidRDefault="000968A8" w:rsidP="000968A8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bCs/>
                <w:color w:val="FF0000"/>
                <w:sz w:val="16"/>
                <w:szCs w:val="16"/>
                <w:lang w:val="tr-TR"/>
              </w:rPr>
              <w:t>Erken Çocukluk Döneminde Gelişim</w:t>
            </w:r>
          </w:p>
          <w:p w:rsidR="000968A8" w:rsidRPr="00623DB0" w:rsidRDefault="000968A8" w:rsidP="000968A8">
            <w:pPr>
              <w:jc w:val="center"/>
              <w:rPr>
                <w:rFonts w:ascii="Verdana" w:hAnsi="Verdana" w:cstheme="minorHAnsi"/>
                <w:b/>
                <w:bCs/>
                <w:color w:val="FF0000"/>
                <w:sz w:val="16"/>
                <w:szCs w:val="16"/>
                <w:lang w:val="tr-TR"/>
              </w:rPr>
            </w:pPr>
            <w:proofErr w:type="spellStart"/>
            <w:r w:rsidRPr="00623DB0">
              <w:rPr>
                <w:rFonts w:ascii="Verdana" w:hAnsi="Verdana" w:cstheme="minorHAnsi"/>
                <w:b/>
                <w:bCs/>
                <w:color w:val="FF0000"/>
                <w:sz w:val="16"/>
                <w:szCs w:val="16"/>
                <w:lang w:val="tr-TR"/>
              </w:rPr>
              <w:t>Öğr</w:t>
            </w:r>
            <w:proofErr w:type="spellEnd"/>
            <w:r w:rsidRPr="00623DB0">
              <w:rPr>
                <w:rFonts w:ascii="Verdana" w:hAnsi="Verdana" w:cstheme="minorHAnsi"/>
                <w:b/>
                <w:bCs/>
                <w:color w:val="FF0000"/>
                <w:sz w:val="16"/>
                <w:szCs w:val="16"/>
                <w:lang w:val="tr-TR"/>
              </w:rPr>
              <w:t>. Gör. Melike Yumuş</w:t>
            </w:r>
          </w:p>
          <w:p w:rsidR="002B338E" w:rsidRPr="00623DB0" w:rsidRDefault="000D0002" w:rsidP="005468C9">
            <w:pPr>
              <w:jc w:val="center"/>
              <w:rPr>
                <w:rFonts w:ascii="Verdana" w:hAnsi="Verdana" w:cstheme="minorHAnsi"/>
                <w:b/>
                <w:color w:val="008000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bCs/>
                <w:color w:val="7F6000"/>
                <w:sz w:val="20"/>
                <w:szCs w:val="20"/>
                <w:shd w:val="clear" w:color="auto" w:fill="FFFFFF"/>
              </w:rPr>
              <w:t>B301</w:t>
            </w:r>
          </w:p>
        </w:tc>
      </w:tr>
      <w:tr w:rsidR="002B338E" w:rsidRPr="00623DB0" w:rsidTr="00955EA3">
        <w:trPr>
          <w:trHeight w:val="1318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2B338E" w:rsidRPr="00623DB0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2B338E" w:rsidRPr="00623DB0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</w:t>
            </w:r>
            <w:r w:rsidR="007F4B95"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6</w:t>
            </w:r>
            <w:r w:rsidR="00B82EE7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06.2018</w:t>
            </w:r>
          </w:p>
          <w:p w:rsidR="002B338E" w:rsidRPr="00623DB0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940" w:type="dxa"/>
          </w:tcPr>
          <w:p w:rsidR="0054475F" w:rsidRPr="00623DB0" w:rsidRDefault="007A121D" w:rsidP="00AB729E">
            <w:pPr>
              <w:jc w:val="center"/>
              <w:rPr>
                <w:rFonts w:ascii="Verdana" w:hAnsi="Verdana" w:cstheme="minorHAnsi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 xml:space="preserve">Türk104-03(ECE) </w:t>
            </w:r>
          </w:p>
          <w:p w:rsidR="0054475F" w:rsidRPr="00623DB0" w:rsidRDefault="007A121D" w:rsidP="00AB729E">
            <w:pPr>
              <w:jc w:val="center"/>
              <w:rPr>
                <w:rFonts w:ascii="Verdana" w:hAnsi="Verdana" w:cstheme="minorHAnsi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 xml:space="preserve">Okutman Didem Orhan Ok </w:t>
            </w:r>
          </w:p>
          <w:p w:rsidR="002B338E" w:rsidRPr="00623DB0" w:rsidRDefault="007A121D" w:rsidP="00AB729E">
            <w:pPr>
              <w:jc w:val="center"/>
              <w:rPr>
                <w:rFonts w:ascii="Verdana" w:hAnsi="Verdana" w:cstheme="minorHAnsi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B405</w:t>
            </w:r>
          </w:p>
          <w:p w:rsidR="0054475F" w:rsidRPr="00623DB0" w:rsidRDefault="0054475F" w:rsidP="00AB729E">
            <w:pPr>
              <w:jc w:val="center"/>
              <w:rPr>
                <w:rFonts w:ascii="Verdana" w:hAnsi="Verdana" w:cstheme="minorHAnsi"/>
                <w:b/>
                <w:bCs/>
                <w:color w:val="548DD4" w:themeColor="text2" w:themeTint="99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bCs/>
                <w:color w:val="548DD4" w:themeColor="text2" w:themeTint="99"/>
                <w:sz w:val="16"/>
                <w:szCs w:val="16"/>
                <w:lang w:val="tr-TR"/>
              </w:rPr>
              <w:t>36 kişi</w:t>
            </w:r>
          </w:p>
          <w:p w:rsidR="002B338E" w:rsidRPr="00623DB0" w:rsidRDefault="002B338E" w:rsidP="007A121D">
            <w:pPr>
              <w:rPr>
                <w:rFonts w:ascii="Verdana" w:hAnsi="Verdana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3420" w:type="dxa"/>
          </w:tcPr>
          <w:p w:rsidR="007A121D" w:rsidRPr="00623DB0" w:rsidRDefault="007A121D" w:rsidP="00BC2B3B">
            <w:pPr>
              <w:jc w:val="center"/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</w:rPr>
            </w:pPr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</w:rPr>
              <w:t xml:space="preserve">GNK304 ECE </w:t>
            </w:r>
          </w:p>
          <w:p w:rsidR="007A121D" w:rsidRPr="00623DB0" w:rsidRDefault="007A121D" w:rsidP="00BC2B3B">
            <w:pPr>
              <w:jc w:val="center"/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</w:rPr>
            </w:pPr>
            <w:proofErr w:type="spellStart"/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</w:rPr>
              <w:t>Etkili</w:t>
            </w:r>
            <w:proofErr w:type="spellEnd"/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</w:rPr>
              <w:t xml:space="preserve"> </w:t>
            </w:r>
            <w:proofErr w:type="spellStart"/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</w:rPr>
              <w:t>İletişim</w:t>
            </w:r>
            <w:proofErr w:type="spellEnd"/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</w:rPr>
              <w:t xml:space="preserve"> </w:t>
            </w:r>
          </w:p>
          <w:p w:rsidR="00090810" w:rsidRDefault="007A121D" w:rsidP="00BC2B3B">
            <w:pPr>
              <w:jc w:val="center"/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</w:rPr>
            </w:pPr>
            <w:proofErr w:type="spellStart"/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</w:rPr>
              <w:t>Doç</w:t>
            </w:r>
            <w:proofErr w:type="spellEnd"/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</w:rPr>
              <w:t xml:space="preserve">. Dr. </w:t>
            </w:r>
            <w:proofErr w:type="spellStart"/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</w:rPr>
              <w:t>Duygu</w:t>
            </w:r>
            <w:proofErr w:type="spellEnd"/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</w:rPr>
              <w:t xml:space="preserve"> </w:t>
            </w:r>
            <w:proofErr w:type="spellStart"/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</w:rPr>
              <w:t>Altuğ</w:t>
            </w:r>
            <w:proofErr w:type="spellEnd"/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</w:rPr>
              <w:t xml:space="preserve"> </w:t>
            </w:r>
          </w:p>
          <w:p w:rsidR="002B338E" w:rsidRPr="00623DB0" w:rsidRDefault="007A121D" w:rsidP="00BC2B3B">
            <w:pPr>
              <w:jc w:val="center"/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</w:rPr>
            </w:pPr>
            <w:r w:rsidRPr="00623DB0"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</w:rPr>
              <w:t>B106</w:t>
            </w:r>
          </w:p>
          <w:p w:rsidR="007A121D" w:rsidRPr="00623DB0" w:rsidRDefault="007A121D" w:rsidP="00BC2B3B">
            <w:pPr>
              <w:jc w:val="center"/>
              <w:rPr>
                <w:rFonts w:ascii="Verdana" w:hAnsi="Verdana" w:cstheme="minorHAnsi"/>
                <w:b/>
                <w:bCs/>
                <w:color w:val="009900"/>
                <w:sz w:val="16"/>
                <w:szCs w:val="16"/>
              </w:rPr>
            </w:pPr>
          </w:p>
          <w:p w:rsidR="00F74B8D" w:rsidRPr="00623DB0" w:rsidRDefault="00F214E6" w:rsidP="00F214E6">
            <w:pPr>
              <w:jc w:val="center"/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3420" w:type="dxa"/>
          </w:tcPr>
          <w:p w:rsidR="00F74B8D" w:rsidRPr="00623DB0" w:rsidRDefault="00F74B8D" w:rsidP="00DC1B99">
            <w:pPr>
              <w:jc w:val="center"/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</w:pPr>
          </w:p>
        </w:tc>
        <w:tc>
          <w:tcPr>
            <w:tcW w:w="3185" w:type="dxa"/>
          </w:tcPr>
          <w:p w:rsidR="00063287" w:rsidRPr="00623DB0" w:rsidRDefault="00063287" w:rsidP="00063287">
            <w:pPr>
              <w:jc w:val="center"/>
              <w:rPr>
                <w:rFonts w:ascii="Verdana" w:hAnsi="Verdana"/>
                <w:b/>
                <w:color w:val="0070C0"/>
                <w:sz w:val="16"/>
                <w:szCs w:val="16"/>
              </w:rPr>
            </w:pPr>
          </w:p>
        </w:tc>
      </w:tr>
      <w:tr w:rsidR="002B338E" w:rsidRPr="00623DB0" w:rsidTr="00955EA3">
        <w:trPr>
          <w:trHeight w:val="1318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2B338E" w:rsidRPr="00623DB0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2B338E" w:rsidRPr="00623DB0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</w:t>
            </w:r>
            <w:r w:rsidR="007F4B95"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7</w:t>
            </w:r>
            <w:r w:rsidR="00B82EE7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06.2018</w:t>
            </w:r>
          </w:p>
          <w:p w:rsidR="002B338E" w:rsidRPr="00623DB0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940" w:type="dxa"/>
          </w:tcPr>
          <w:p w:rsidR="002B338E" w:rsidRPr="00623DB0" w:rsidRDefault="002B338E" w:rsidP="000968A8">
            <w:pPr>
              <w:jc w:val="center"/>
              <w:rPr>
                <w:rFonts w:ascii="Verdana" w:hAnsi="Verdana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3420" w:type="dxa"/>
          </w:tcPr>
          <w:p w:rsidR="0054475F" w:rsidRPr="00623DB0" w:rsidRDefault="0054475F" w:rsidP="00B05CF0">
            <w:pPr>
              <w:jc w:val="center"/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  <w:t xml:space="preserve">GNK332-01-02(ECE-SNF-MTE)(RPD) Mesleki </w:t>
            </w:r>
            <w:proofErr w:type="spellStart"/>
            <w:r w:rsidRPr="00623DB0"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  <w:t>ingilizce</w:t>
            </w:r>
            <w:proofErr w:type="spellEnd"/>
            <w:r w:rsidRPr="00623DB0"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  <w:t xml:space="preserve"> 2 </w:t>
            </w:r>
          </w:p>
          <w:p w:rsidR="0054475F" w:rsidRPr="00623DB0" w:rsidRDefault="0054475F" w:rsidP="00B05CF0">
            <w:pPr>
              <w:jc w:val="center"/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623DB0"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  <w:t>Öğr.Gör</w:t>
            </w:r>
            <w:proofErr w:type="spellEnd"/>
            <w:proofErr w:type="gramEnd"/>
            <w:r w:rsidRPr="00623DB0"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  <w:t xml:space="preserve">. Elif </w:t>
            </w:r>
            <w:proofErr w:type="spellStart"/>
            <w:r w:rsidRPr="00623DB0"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  <w:t>Kutlugün</w:t>
            </w:r>
            <w:proofErr w:type="spellEnd"/>
            <w:r w:rsidRPr="00623DB0"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  <w:t xml:space="preserve"> </w:t>
            </w:r>
          </w:p>
          <w:p w:rsidR="00A15640" w:rsidRPr="00623DB0" w:rsidRDefault="0054475F" w:rsidP="00B05CF0">
            <w:pPr>
              <w:jc w:val="center"/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  <w:t>B406</w:t>
            </w:r>
          </w:p>
        </w:tc>
        <w:tc>
          <w:tcPr>
            <w:tcW w:w="3420" w:type="dxa"/>
          </w:tcPr>
          <w:p w:rsidR="002B338E" w:rsidRPr="00623DB0" w:rsidRDefault="002B338E" w:rsidP="0029554C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:rsidR="0054475F" w:rsidRPr="00623DB0" w:rsidRDefault="0054475F" w:rsidP="0054475F">
            <w:pPr>
              <w:jc w:val="center"/>
              <w:rPr>
                <w:rFonts w:ascii="Verdana" w:hAnsi="Verdana" w:cs="Verdana"/>
                <w:b/>
                <w:color w:val="00800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color w:val="008000"/>
                <w:sz w:val="16"/>
                <w:szCs w:val="16"/>
                <w:lang w:val="tr-TR"/>
              </w:rPr>
              <w:t>GNK 356 (ECE)</w:t>
            </w:r>
          </w:p>
          <w:p w:rsidR="0054475F" w:rsidRPr="00623DB0" w:rsidRDefault="0054475F" w:rsidP="0054475F">
            <w:pPr>
              <w:jc w:val="center"/>
              <w:rPr>
                <w:rFonts w:ascii="Verdana" w:hAnsi="Verdana" w:cs="Verdana"/>
                <w:b/>
                <w:color w:val="00800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color w:val="008000"/>
                <w:sz w:val="16"/>
                <w:szCs w:val="16"/>
                <w:lang w:val="tr-TR"/>
              </w:rPr>
              <w:t xml:space="preserve"> Bilimsel Araştırma Yöntemleri</w:t>
            </w:r>
          </w:p>
          <w:p w:rsidR="0054475F" w:rsidRPr="00623DB0" w:rsidRDefault="0054475F" w:rsidP="0054475F">
            <w:pPr>
              <w:jc w:val="center"/>
              <w:rPr>
                <w:rFonts w:ascii="Verdana" w:hAnsi="Verdana" w:cs="Verdana"/>
                <w:b/>
                <w:color w:val="00800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color w:val="008000"/>
                <w:sz w:val="16"/>
                <w:szCs w:val="16"/>
                <w:lang w:val="tr-TR"/>
              </w:rPr>
              <w:t xml:space="preserve"> Yrd. Doç. Dr. Kemal Koç</w:t>
            </w:r>
          </w:p>
          <w:p w:rsidR="0054475F" w:rsidRPr="00623DB0" w:rsidRDefault="0054475F" w:rsidP="0054475F">
            <w:pPr>
              <w:jc w:val="center"/>
              <w:rPr>
                <w:rFonts w:ascii="Verdana" w:hAnsi="Verdana" w:cs="Verdana"/>
                <w:b/>
                <w:color w:val="00800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color w:val="008000"/>
                <w:sz w:val="16"/>
                <w:szCs w:val="16"/>
                <w:lang w:val="tr-TR"/>
              </w:rPr>
              <w:t xml:space="preserve"> </w:t>
            </w:r>
          </w:p>
          <w:p w:rsidR="002B338E" w:rsidRPr="00623DB0" w:rsidRDefault="0054475F" w:rsidP="0054475F">
            <w:pPr>
              <w:jc w:val="center"/>
              <w:rPr>
                <w:rFonts w:ascii="Verdana" w:hAnsi="Verdana" w:cs="Verdana"/>
                <w:b/>
                <w:color w:val="008000"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color w:val="008000"/>
                <w:sz w:val="16"/>
                <w:szCs w:val="16"/>
                <w:lang w:val="tr-TR"/>
              </w:rPr>
              <w:t xml:space="preserve"> 60 kişi B102-B103-B201</w:t>
            </w:r>
          </w:p>
        </w:tc>
      </w:tr>
      <w:tr w:rsidR="002B338E" w:rsidRPr="00623DB0" w:rsidTr="00955EA3">
        <w:trPr>
          <w:trHeight w:val="1318"/>
          <w:jc w:val="center"/>
        </w:trPr>
        <w:tc>
          <w:tcPr>
            <w:tcW w:w="1380" w:type="dxa"/>
            <w:tcBorders>
              <w:left w:val="double" w:sz="4" w:space="0" w:color="auto"/>
              <w:bottom w:val="double" w:sz="6" w:space="0" w:color="000000"/>
            </w:tcBorders>
            <w:shd w:val="clear" w:color="auto" w:fill="E6E6E6"/>
            <w:vAlign w:val="center"/>
          </w:tcPr>
          <w:p w:rsidR="002B338E" w:rsidRPr="00623DB0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2B338E" w:rsidRPr="00623DB0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</w:t>
            </w:r>
            <w:r w:rsidR="007F4B95"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8</w:t>
            </w:r>
            <w:r w:rsidR="00B82EE7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06.2018</w:t>
            </w:r>
          </w:p>
          <w:p w:rsidR="002B338E" w:rsidRPr="00623DB0" w:rsidRDefault="002B338E" w:rsidP="00955EA3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623DB0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CUMA</w:t>
            </w:r>
          </w:p>
        </w:tc>
        <w:tc>
          <w:tcPr>
            <w:tcW w:w="2940" w:type="dxa"/>
            <w:tcBorders>
              <w:bottom w:val="double" w:sz="6" w:space="0" w:color="000000"/>
            </w:tcBorders>
          </w:tcPr>
          <w:p w:rsidR="00FC6F34" w:rsidRPr="00623DB0" w:rsidRDefault="00FC6F34" w:rsidP="00A61831">
            <w:pPr>
              <w:jc w:val="center"/>
              <w:rPr>
                <w:rFonts w:ascii="Verdana" w:hAnsi="Verdana" w:cstheme="minorHAnsi"/>
                <w:b/>
                <w:iCs/>
                <w:color w:val="FF0000"/>
                <w:sz w:val="16"/>
                <w:szCs w:val="16"/>
                <w:lang w:val="tr-TR"/>
              </w:rPr>
            </w:pPr>
          </w:p>
          <w:p w:rsidR="002B338E" w:rsidRPr="00623DB0" w:rsidRDefault="002B338E" w:rsidP="00B263E5">
            <w:pPr>
              <w:jc w:val="center"/>
              <w:rPr>
                <w:rFonts w:ascii="Verdana" w:hAnsi="Verdana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2B338E" w:rsidRPr="00623DB0" w:rsidRDefault="002B338E" w:rsidP="00623DB0">
            <w:pPr>
              <w:jc w:val="center"/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2B338E" w:rsidRPr="00623DB0" w:rsidRDefault="002B338E" w:rsidP="002863DE">
            <w:pPr>
              <w:jc w:val="center"/>
              <w:rPr>
                <w:rFonts w:ascii="Verdana" w:hAnsi="Verdana" w:cstheme="minorHAnsi"/>
                <w:b/>
                <w:color w:val="00B050"/>
                <w:sz w:val="16"/>
                <w:szCs w:val="16"/>
                <w:lang w:val="tr-TR"/>
              </w:rPr>
            </w:pPr>
          </w:p>
        </w:tc>
        <w:tc>
          <w:tcPr>
            <w:tcW w:w="3185" w:type="dxa"/>
            <w:tcBorders>
              <w:bottom w:val="double" w:sz="6" w:space="0" w:color="000000"/>
            </w:tcBorders>
          </w:tcPr>
          <w:p w:rsidR="002B338E" w:rsidRPr="00623DB0" w:rsidRDefault="002B338E" w:rsidP="005468C9">
            <w:pPr>
              <w:jc w:val="center"/>
              <w:rPr>
                <w:rFonts w:ascii="Verdana" w:hAnsi="Verdana" w:cs="Verdana"/>
                <w:b/>
                <w:color w:val="008000"/>
                <w:sz w:val="16"/>
                <w:szCs w:val="16"/>
                <w:lang w:val="tr-TR"/>
              </w:rPr>
            </w:pPr>
          </w:p>
        </w:tc>
      </w:tr>
    </w:tbl>
    <w:p w:rsidR="005C6F46" w:rsidRPr="00623DB0" w:rsidRDefault="005C6F46" w:rsidP="00562A6A">
      <w:pPr>
        <w:rPr>
          <w:rFonts w:ascii="Verdana" w:hAnsi="Verdana" w:cs="Verdana"/>
          <w:b/>
          <w:sz w:val="16"/>
          <w:szCs w:val="16"/>
          <w:lang w:val="tr-TR"/>
        </w:rPr>
      </w:pPr>
    </w:p>
    <w:sectPr w:rsidR="005C6F46" w:rsidRPr="00623DB0" w:rsidSect="00834C29">
      <w:pgSz w:w="15840" w:h="12240" w:orient="landscape" w:code="1"/>
      <w:pgMar w:top="284" w:right="851" w:bottom="6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D6" w:rsidRDefault="00FB70D6">
      <w:r>
        <w:separator/>
      </w:r>
    </w:p>
  </w:endnote>
  <w:endnote w:type="continuationSeparator" w:id="0">
    <w:p w:rsidR="00FB70D6" w:rsidRDefault="00FB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D6" w:rsidRDefault="00FB70D6">
      <w:r>
        <w:separator/>
      </w:r>
    </w:p>
  </w:footnote>
  <w:footnote w:type="continuationSeparator" w:id="0">
    <w:p w:rsidR="00FB70D6" w:rsidRDefault="00FB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FDE"/>
    <w:multiLevelType w:val="hybridMultilevel"/>
    <w:tmpl w:val="4C2A7C40"/>
    <w:lvl w:ilvl="0" w:tplc="65060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0C7A"/>
    <w:multiLevelType w:val="hybridMultilevel"/>
    <w:tmpl w:val="9084B54C"/>
    <w:lvl w:ilvl="0" w:tplc="8D8A5C6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19"/>
    <w:rsid w:val="00001D74"/>
    <w:rsid w:val="0000211E"/>
    <w:rsid w:val="000027A9"/>
    <w:rsid w:val="00004992"/>
    <w:rsid w:val="000049BA"/>
    <w:rsid w:val="00006A4B"/>
    <w:rsid w:val="00006A59"/>
    <w:rsid w:val="00006AB3"/>
    <w:rsid w:val="00007584"/>
    <w:rsid w:val="000111DF"/>
    <w:rsid w:val="00014458"/>
    <w:rsid w:val="00015C8B"/>
    <w:rsid w:val="00017DC0"/>
    <w:rsid w:val="0002130F"/>
    <w:rsid w:val="00022A49"/>
    <w:rsid w:val="000272D5"/>
    <w:rsid w:val="0002770A"/>
    <w:rsid w:val="0003379E"/>
    <w:rsid w:val="00034A61"/>
    <w:rsid w:val="0004230B"/>
    <w:rsid w:val="000463A1"/>
    <w:rsid w:val="000474B6"/>
    <w:rsid w:val="00047823"/>
    <w:rsid w:val="00047F00"/>
    <w:rsid w:val="000500C6"/>
    <w:rsid w:val="00055719"/>
    <w:rsid w:val="00060EEF"/>
    <w:rsid w:val="00062DDA"/>
    <w:rsid w:val="000630B3"/>
    <w:rsid w:val="00063287"/>
    <w:rsid w:val="00065BFE"/>
    <w:rsid w:val="0006633B"/>
    <w:rsid w:val="00066CB2"/>
    <w:rsid w:val="00066FC0"/>
    <w:rsid w:val="00070A8C"/>
    <w:rsid w:val="00076A7A"/>
    <w:rsid w:val="00076B03"/>
    <w:rsid w:val="00077857"/>
    <w:rsid w:val="0008156E"/>
    <w:rsid w:val="00082414"/>
    <w:rsid w:val="000868C1"/>
    <w:rsid w:val="00090810"/>
    <w:rsid w:val="00092978"/>
    <w:rsid w:val="00094C94"/>
    <w:rsid w:val="000968A8"/>
    <w:rsid w:val="000972C3"/>
    <w:rsid w:val="000A1137"/>
    <w:rsid w:val="000A5498"/>
    <w:rsid w:val="000A56BE"/>
    <w:rsid w:val="000B1931"/>
    <w:rsid w:val="000B25FD"/>
    <w:rsid w:val="000B423D"/>
    <w:rsid w:val="000B6A56"/>
    <w:rsid w:val="000B7077"/>
    <w:rsid w:val="000C0EFF"/>
    <w:rsid w:val="000C2A20"/>
    <w:rsid w:val="000C5FDD"/>
    <w:rsid w:val="000D0002"/>
    <w:rsid w:val="000D0AB6"/>
    <w:rsid w:val="000D1844"/>
    <w:rsid w:val="000D68DA"/>
    <w:rsid w:val="000E08F0"/>
    <w:rsid w:val="000E31A9"/>
    <w:rsid w:val="000E71E1"/>
    <w:rsid w:val="000F0098"/>
    <w:rsid w:val="000F2074"/>
    <w:rsid w:val="000F6A5C"/>
    <w:rsid w:val="00100450"/>
    <w:rsid w:val="00101132"/>
    <w:rsid w:val="001019FB"/>
    <w:rsid w:val="00104471"/>
    <w:rsid w:val="001076EE"/>
    <w:rsid w:val="00111997"/>
    <w:rsid w:val="00116A12"/>
    <w:rsid w:val="00117C9D"/>
    <w:rsid w:val="00117D25"/>
    <w:rsid w:val="00120A66"/>
    <w:rsid w:val="00124CAC"/>
    <w:rsid w:val="00131672"/>
    <w:rsid w:val="001335D1"/>
    <w:rsid w:val="00147989"/>
    <w:rsid w:val="001520C9"/>
    <w:rsid w:val="001543C2"/>
    <w:rsid w:val="00154C7B"/>
    <w:rsid w:val="00155611"/>
    <w:rsid w:val="00156FF4"/>
    <w:rsid w:val="0015773D"/>
    <w:rsid w:val="00160062"/>
    <w:rsid w:val="001607B2"/>
    <w:rsid w:val="0016161F"/>
    <w:rsid w:val="00162F53"/>
    <w:rsid w:val="00162FC9"/>
    <w:rsid w:val="0016543B"/>
    <w:rsid w:val="00172042"/>
    <w:rsid w:val="0017295B"/>
    <w:rsid w:val="00172BD2"/>
    <w:rsid w:val="00173104"/>
    <w:rsid w:val="00173696"/>
    <w:rsid w:val="00173B08"/>
    <w:rsid w:val="001778F5"/>
    <w:rsid w:val="00182265"/>
    <w:rsid w:val="001854C3"/>
    <w:rsid w:val="00187AF1"/>
    <w:rsid w:val="00195325"/>
    <w:rsid w:val="0019672F"/>
    <w:rsid w:val="00197815"/>
    <w:rsid w:val="001A12D0"/>
    <w:rsid w:val="001A25F0"/>
    <w:rsid w:val="001A2CE6"/>
    <w:rsid w:val="001A509F"/>
    <w:rsid w:val="001A6FA3"/>
    <w:rsid w:val="001B59ED"/>
    <w:rsid w:val="001C159E"/>
    <w:rsid w:val="001C297B"/>
    <w:rsid w:val="001C4904"/>
    <w:rsid w:val="001C79A9"/>
    <w:rsid w:val="001D2272"/>
    <w:rsid w:val="001D32E7"/>
    <w:rsid w:val="001D415F"/>
    <w:rsid w:val="001D4538"/>
    <w:rsid w:val="001D5DA4"/>
    <w:rsid w:val="001E0F71"/>
    <w:rsid w:val="001E4799"/>
    <w:rsid w:val="001E4A0B"/>
    <w:rsid w:val="001E5264"/>
    <w:rsid w:val="001E5832"/>
    <w:rsid w:val="001E64B5"/>
    <w:rsid w:val="001F072E"/>
    <w:rsid w:val="001F2CAC"/>
    <w:rsid w:val="00201EE0"/>
    <w:rsid w:val="0020258C"/>
    <w:rsid w:val="00220DE7"/>
    <w:rsid w:val="0022202A"/>
    <w:rsid w:val="00227188"/>
    <w:rsid w:val="00233EFC"/>
    <w:rsid w:val="00237255"/>
    <w:rsid w:val="0024019D"/>
    <w:rsid w:val="002414A3"/>
    <w:rsid w:val="00243C02"/>
    <w:rsid w:val="002506A2"/>
    <w:rsid w:val="0025125C"/>
    <w:rsid w:val="00251A99"/>
    <w:rsid w:val="002529A5"/>
    <w:rsid w:val="002576B8"/>
    <w:rsid w:val="00260EDD"/>
    <w:rsid w:val="00262764"/>
    <w:rsid w:val="00267057"/>
    <w:rsid w:val="0027581E"/>
    <w:rsid w:val="00280D35"/>
    <w:rsid w:val="00281B35"/>
    <w:rsid w:val="002852EA"/>
    <w:rsid w:val="002863DE"/>
    <w:rsid w:val="00286EE0"/>
    <w:rsid w:val="00290918"/>
    <w:rsid w:val="0029554C"/>
    <w:rsid w:val="002963D3"/>
    <w:rsid w:val="00297C7D"/>
    <w:rsid w:val="002B30F2"/>
    <w:rsid w:val="002B338E"/>
    <w:rsid w:val="002B7DC0"/>
    <w:rsid w:val="002C0BF0"/>
    <w:rsid w:val="002C0D05"/>
    <w:rsid w:val="002C5E3B"/>
    <w:rsid w:val="002D03C2"/>
    <w:rsid w:val="002D3D80"/>
    <w:rsid w:val="002D4127"/>
    <w:rsid w:val="002D743B"/>
    <w:rsid w:val="002E35CB"/>
    <w:rsid w:val="002E3C41"/>
    <w:rsid w:val="002E5C8C"/>
    <w:rsid w:val="002F12F2"/>
    <w:rsid w:val="002F3832"/>
    <w:rsid w:val="00300864"/>
    <w:rsid w:val="00301785"/>
    <w:rsid w:val="00304421"/>
    <w:rsid w:val="003046EC"/>
    <w:rsid w:val="003171E5"/>
    <w:rsid w:val="003174D4"/>
    <w:rsid w:val="003216CF"/>
    <w:rsid w:val="00325D58"/>
    <w:rsid w:val="003261ED"/>
    <w:rsid w:val="00332F8C"/>
    <w:rsid w:val="0033364E"/>
    <w:rsid w:val="00341308"/>
    <w:rsid w:val="00343E01"/>
    <w:rsid w:val="003443E5"/>
    <w:rsid w:val="00345C3D"/>
    <w:rsid w:val="00351879"/>
    <w:rsid w:val="00353B3D"/>
    <w:rsid w:val="00362CFA"/>
    <w:rsid w:val="00364AD6"/>
    <w:rsid w:val="00367961"/>
    <w:rsid w:val="00371932"/>
    <w:rsid w:val="00374B69"/>
    <w:rsid w:val="0037735C"/>
    <w:rsid w:val="00380159"/>
    <w:rsid w:val="00385651"/>
    <w:rsid w:val="0038583D"/>
    <w:rsid w:val="003860C4"/>
    <w:rsid w:val="003867D6"/>
    <w:rsid w:val="003900F3"/>
    <w:rsid w:val="00390B9F"/>
    <w:rsid w:val="00391C1D"/>
    <w:rsid w:val="00396D55"/>
    <w:rsid w:val="003A321A"/>
    <w:rsid w:val="003A3C28"/>
    <w:rsid w:val="003B154C"/>
    <w:rsid w:val="003B1C03"/>
    <w:rsid w:val="003B3418"/>
    <w:rsid w:val="003B4DF1"/>
    <w:rsid w:val="003B62C1"/>
    <w:rsid w:val="003C6C3C"/>
    <w:rsid w:val="003D1F66"/>
    <w:rsid w:val="003D2C2C"/>
    <w:rsid w:val="003E0577"/>
    <w:rsid w:val="003E3F15"/>
    <w:rsid w:val="003F2886"/>
    <w:rsid w:val="003F6A13"/>
    <w:rsid w:val="003F7090"/>
    <w:rsid w:val="003F7FD0"/>
    <w:rsid w:val="00401B15"/>
    <w:rsid w:val="004033B6"/>
    <w:rsid w:val="00403539"/>
    <w:rsid w:val="00405C54"/>
    <w:rsid w:val="00405FB2"/>
    <w:rsid w:val="00415304"/>
    <w:rsid w:val="00416B12"/>
    <w:rsid w:val="00417D56"/>
    <w:rsid w:val="00422CF4"/>
    <w:rsid w:val="00425C9A"/>
    <w:rsid w:val="00426A42"/>
    <w:rsid w:val="0043010B"/>
    <w:rsid w:val="0043033B"/>
    <w:rsid w:val="00431673"/>
    <w:rsid w:val="004454EF"/>
    <w:rsid w:val="00445A2F"/>
    <w:rsid w:val="00445E5C"/>
    <w:rsid w:val="004510F6"/>
    <w:rsid w:val="004514A5"/>
    <w:rsid w:val="00451D3E"/>
    <w:rsid w:val="004533CF"/>
    <w:rsid w:val="004540CD"/>
    <w:rsid w:val="0046106C"/>
    <w:rsid w:val="004623F1"/>
    <w:rsid w:val="004635B5"/>
    <w:rsid w:val="00464206"/>
    <w:rsid w:val="00465222"/>
    <w:rsid w:val="004670D9"/>
    <w:rsid w:val="004710B2"/>
    <w:rsid w:val="00476820"/>
    <w:rsid w:val="00477F1A"/>
    <w:rsid w:val="0048094B"/>
    <w:rsid w:val="0049134C"/>
    <w:rsid w:val="00491E95"/>
    <w:rsid w:val="00493D84"/>
    <w:rsid w:val="00494185"/>
    <w:rsid w:val="004A0A6E"/>
    <w:rsid w:val="004A2270"/>
    <w:rsid w:val="004A3F5A"/>
    <w:rsid w:val="004A413B"/>
    <w:rsid w:val="004A6D96"/>
    <w:rsid w:val="004B22D6"/>
    <w:rsid w:val="004B3A60"/>
    <w:rsid w:val="004B5185"/>
    <w:rsid w:val="004C2878"/>
    <w:rsid w:val="004C57D6"/>
    <w:rsid w:val="004C63BC"/>
    <w:rsid w:val="004C6FEC"/>
    <w:rsid w:val="004C7340"/>
    <w:rsid w:val="004C7594"/>
    <w:rsid w:val="004D0A36"/>
    <w:rsid w:val="004D1395"/>
    <w:rsid w:val="004D2B3E"/>
    <w:rsid w:val="004D51DA"/>
    <w:rsid w:val="004D6167"/>
    <w:rsid w:val="004F2F3F"/>
    <w:rsid w:val="004F439A"/>
    <w:rsid w:val="00500205"/>
    <w:rsid w:val="0050085C"/>
    <w:rsid w:val="005032E9"/>
    <w:rsid w:val="005200CF"/>
    <w:rsid w:val="005247A4"/>
    <w:rsid w:val="00524B42"/>
    <w:rsid w:val="00525470"/>
    <w:rsid w:val="00532394"/>
    <w:rsid w:val="00540648"/>
    <w:rsid w:val="00541F66"/>
    <w:rsid w:val="00544400"/>
    <w:rsid w:val="0054475F"/>
    <w:rsid w:val="005468C9"/>
    <w:rsid w:val="0054773E"/>
    <w:rsid w:val="00550D01"/>
    <w:rsid w:val="00551449"/>
    <w:rsid w:val="00552EEE"/>
    <w:rsid w:val="005557A7"/>
    <w:rsid w:val="00557762"/>
    <w:rsid w:val="00561CD6"/>
    <w:rsid w:val="00562A6A"/>
    <w:rsid w:val="00567032"/>
    <w:rsid w:val="0056791A"/>
    <w:rsid w:val="005707F3"/>
    <w:rsid w:val="0057461D"/>
    <w:rsid w:val="0057577C"/>
    <w:rsid w:val="0059144D"/>
    <w:rsid w:val="00591F5B"/>
    <w:rsid w:val="00592628"/>
    <w:rsid w:val="005969EE"/>
    <w:rsid w:val="00596C00"/>
    <w:rsid w:val="005A3009"/>
    <w:rsid w:val="005A4225"/>
    <w:rsid w:val="005A6F7C"/>
    <w:rsid w:val="005B58FF"/>
    <w:rsid w:val="005B5B49"/>
    <w:rsid w:val="005B7A9B"/>
    <w:rsid w:val="005C3272"/>
    <w:rsid w:val="005C406A"/>
    <w:rsid w:val="005C463E"/>
    <w:rsid w:val="005C6E98"/>
    <w:rsid w:val="005C6F46"/>
    <w:rsid w:val="005D6F4B"/>
    <w:rsid w:val="005D7A48"/>
    <w:rsid w:val="005D7B50"/>
    <w:rsid w:val="005E380E"/>
    <w:rsid w:val="005E3A00"/>
    <w:rsid w:val="005E3CD1"/>
    <w:rsid w:val="005E7F2E"/>
    <w:rsid w:val="005F0E55"/>
    <w:rsid w:val="005F5496"/>
    <w:rsid w:val="005F5A6B"/>
    <w:rsid w:val="005F5B61"/>
    <w:rsid w:val="00604613"/>
    <w:rsid w:val="00606569"/>
    <w:rsid w:val="006107AD"/>
    <w:rsid w:val="00613C39"/>
    <w:rsid w:val="00623DB0"/>
    <w:rsid w:val="00625CF3"/>
    <w:rsid w:val="00627A97"/>
    <w:rsid w:val="00627C15"/>
    <w:rsid w:val="00641855"/>
    <w:rsid w:val="00641E99"/>
    <w:rsid w:val="00642662"/>
    <w:rsid w:val="00643296"/>
    <w:rsid w:val="006443A2"/>
    <w:rsid w:val="006454A6"/>
    <w:rsid w:val="0065290A"/>
    <w:rsid w:val="00653D61"/>
    <w:rsid w:val="006549E1"/>
    <w:rsid w:val="006574CA"/>
    <w:rsid w:val="00661B8F"/>
    <w:rsid w:val="006636BC"/>
    <w:rsid w:val="00663A93"/>
    <w:rsid w:val="00664B1F"/>
    <w:rsid w:val="006672EB"/>
    <w:rsid w:val="006729C5"/>
    <w:rsid w:val="00680A4A"/>
    <w:rsid w:val="0069105A"/>
    <w:rsid w:val="006A7ADC"/>
    <w:rsid w:val="006B0307"/>
    <w:rsid w:val="006C43A0"/>
    <w:rsid w:val="006C76E2"/>
    <w:rsid w:val="006D30A5"/>
    <w:rsid w:val="006D45CD"/>
    <w:rsid w:val="006D6080"/>
    <w:rsid w:val="006E04F4"/>
    <w:rsid w:val="006E2B15"/>
    <w:rsid w:val="006E44A9"/>
    <w:rsid w:val="006E7FB6"/>
    <w:rsid w:val="006F126E"/>
    <w:rsid w:val="006F1DB7"/>
    <w:rsid w:val="0070209A"/>
    <w:rsid w:val="00702D4D"/>
    <w:rsid w:val="00710455"/>
    <w:rsid w:val="00711403"/>
    <w:rsid w:val="007161D2"/>
    <w:rsid w:val="0071642A"/>
    <w:rsid w:val="00717F79"/>
    <w:rsid w:val="00720561"/>
    <w:rsid w:val="007228CB"/>
    <w:rsid w:val="007259F6"/>
    <w:rsid w:val="00731C81"/>
    <w:rsid w:val="00731DF6"/>
    <w:rsid w:val="00732949"/>
    <w:rsid w:val="00732A9A"/>
    <w:rsid w:val="00733FAE"/>
    <w:rsid w:val="00734DD3"/>
    <w:rsid w:val="007353D9"/>
    <w:rsid w:val="00737C3C"/>
    <w:rsid w:val="0074535D"/>
    <w:rsid w:val="00747C75"/>
    <w:rsid w:val="0075382D"/>
    <w:rsid w:val="00753A22"/>
    <w:rsid w:val="00754613"/>
    <w:rsid w:val="00756506"/>
    <w:rsid w:val="007652D5"/>
    <w:rsid w:val="00771BA9"/>
    <w:rsid w:val="007725EC"/>
    <w:rsid w:val="00772D1D"/>
    <w:rsid w:val="00774BBF"/>
    <w:rsid w:val="00777354"/>
    <w:rsid w:val="0077752D"/>
    <w:rsid w:val="00781C71"/>
    <w:rsid w:val="00785956"/>
    <w:rsid w:val="007861F5"/>
    <w:rsid w:val="00786DD9"/>
    <w:rsid w:val="00786F6C"/>
    <w:rsid w:val="00787A7E"/>
    <w:rsid w:val="00791A77"/>
    <w:rsid w:val="007931D6"/>
    <w:rsid w:val="00795F72"/>
    <w:rsid w:val="00797765"/>
    <w:rsid w:val="007A121D"/>
    <w:rsid w:val="007A49A9"/>
    <w:rsid w:val="007B240D"/>
    <w:rsid w:val="007B34A7"/>
    <w:rsid w:val="007B4AA3"/>
    <w:rsid w:val="007C2DA3"/>
    <w:rsid w:val="007C379E"/>
    <w:rsid w:val="007C444B"/>
    <w:rsid w:val="007C663B"/>
    <w:rsid w:val="007C6E7B"/>
    <w:rsid w:val="007D03D0"/>
    <w:rsid w:val="007D0937"/>
    <w:rsid w:val="007D18C4"/>
    <w:rsid w:val="007D53B3"/>
    <w:rsid w:val="007D7D9E"/>
    <w:rsid w:val="007E39E3"/>
    <w:rsid w:val="007F4B95"/>
    <w:rsid w:val="007F5466"/>
    <w:rsid w:val="007F7A28"/>
    <w:rsid w:val="0080763A"/>
    <w:rsid w:val="008100C2"/>
    <w:rsid w:val="008115D1"/>
    <w:rsid w:val="00816671"/>
    <w:rsid w:val="00822810"/>
    <w:rsid w:val="00823649"/>
    <w:rsid w:val="008270C9"/>
    <w:rsid w:val="0083055E"/>
    <w:rsid w:val="00830847"/>
    <w:rsid w:val="00834C29"/>
    <w:rsid w:val="00840A6B"/>
    <w:rsid w:val="0084214B"/>
    <w:rsid w:val="0084290E"/>
    <w:rsid w:val="008436AD"/>
    <w:rsid w:val="00844D12"/>
    <w:rsid w:val="008477E0"/>
    <w:rsid w:val="00847D98"/>
    <w:rsid w:val="00850045"/>
    <w:rsid w:val="00851814"/>
    <w:rsid w:val="00852D9E"/>
    <w:rsid w:val="0085571C"/>
    <w:rsid w:val="00856B27"/>
    <w:rsid w:val="0086465C"/>
    <w:rsid w:val="0086614B"/>
    <w:rsid w:val="00866AE8"/>
    <w:rsid w:val="008678D4"/>
    <w:rsid w:val="008744C7"/>
    <w:rsid w:val="00875FE4"/>
    <w:rsid w:val="00880125"/>
    <w:rsid w:val="00880B85"/>
    <w:rsid w:val="00885F1A"/>
    <w:rsid w:val="00893EC9"/>
    <w:rsid w:val="00895DE7"/>
    <w:rsid w:val="008A0EFF"/>
    <w:rsid w:val="008A40F3"/>
    <w:rsid w:val="008A5FF8"/>
    <w:rsid w:val="008A7B76"/>
    <w:rsid w:val="008B078E"/>
    <w:rsid w:val="008B53A9"/>
    <w:rsid w:val="008C5412"/>
    <w:rsid w:val="008C7E52"/>
    <w:rsid w:val="008D43AB"/>
    <w:rsid w:val="008D7784"/>
    <w:rsid w:val="008E4D17"/>
    <w:rsid w:val="008E7EB5"/>
    <w:rsid w:val="008F1BB2"/>
    <w:rsid w:val="008F2449"/>
    <w:rsid w:val="008F3D31"/>
    <w:rsid w:val="008F62E2"/>
    <w:rsid w:val="00900FFE"/>
    <w:rsid w:val="00901247"/>
    <w:rsid w:val="00903160"/>
    <w:rsid w:val="00911518"/>
    <w:rsid w:val="00915217"/>
    <w:rsid w:val="00917E1C"/>
    <w:rsid w:val="00922917"/>
    <w:rsid w:val="00924CDC"/>
    <w:rsid w:val="0094411A"/>
    <w:rsid w:val="00944797"/>
    <w:rsid w:val="009459F3"/>
    <w:rsid w:val="009517BE"/>
    <w:rsid w:val="00953BAC"/>
    <w:rsid w:val="00955EA3"/>
    <w:rsid w:val="0095658D"/>
    <w:rsid w:val="00960126"/>
    <w:rsid w:val="009604C4"/>
    <w:rsid w:val="00961372"/>
    <w:rsid w:val="00965A7E"/>
    <w:rsid w:val="00965CE1"/>
    <w:rsid w:val="00966692"/>
    <w:rsid w:val="00966970"/>
    <w:rsid w:val="00966F89"/>
    <w:rsid w:val="00971473"/>
    <w:rsid w:val="009736F0"/>
    <w:rsid w:val="00973909"/>
    <w:rsid w:val="009744E4"/>
    <w:rsid w:val="00983147"/>
    <w:rsid w:val="00983563"/>
    <w:rsid w:val="00984000"/>
    <w:rsid w:val="0098412D"/>
    <w:rsid w:val="00987CE5"/>
    <w:rsid w:val="00990AA3"/>
    <w:rsid w:val="00991F35"/>
    <w:rsid w:val="00993C90"/>
    <w:rsid w:val="009947BC"/>
    <w:rsid w:val="00996FAC"/>
    <w:rsid w:val="009A0C45"/>
    <w:rsid w:val="009A11BD"/>
    <w:rsid w:val="009A3451"/>
    <w:rsid w:val="009A3B3B"/>
    <w:rsid w:val="009B3795"/>
    <w:rsid w:val="009B604E"/>
    <w:rsid w:val="009B6E1C"/>
    <w:rsid w:val="009C1A1F"/>
    <w:rsid w:val="009C2BF8"/>
    <w:rsid w:val="009C3DEC"/>
    <w:rsid w:val="009D0CF2"/>
    <w:rsid w:val="009D298A"/>
    <w:rsid w:val="009D4AC6"/>
    <w:rsid w:val="009D558D"/>
    <w:rsid w:val="009D63D2"/>
    <w:rsid w:val="009D6EFC"/>
    <w:rsid w:val="009E2F7C"/>
    <w:rsid w:val="009E6198"/>
    <w:rsid w:val="009E6E4A"/>
    <w:rsid w:val="009F0734"/>
    <w:rsid w:val="009F0EAE"/>
    <w:rsid w:val="009F10BA"/>
    <w:rsid w:val="009F21C5"/>
    <w:rsid w:val="009F547C"/>
    <w:rsid w:val="009F6EC6"/>
    <w:rsid w:val="009F6F41"/>
    <w:rsid w:val="00A01C30"/>
    <w:rsid w:val="00A06214"/>
    <w:rsid w:val="00A112B0"/>
    <w:rsid w:val="00A12E61"/>
    <w:rsid w:val="00A13527"/>
    <w:rsid w:val="00A15640"/>
    <w:rsid w:val="00A22FB8"/>
    <w:rsid w:val="00A25BE3"/>
    <w:rsid w:val="00A35B7C"/>
    <w:rsid w:val="00A40692"/>
    <w:rsid w:val="00A4072E"/>
    <w:rsid w:val="00A41DA1"/>
    <w:rsid w:val="00A474FF"/>
    <w:rsid w:val="00A503FA"/>
    <w:rsid w:val="00A514C4"/>
    <w:rsid w:val="00A57017"/>
    <w:rsid w:val="00A6138A"/>
    <w:rsid w:val="00A61831"/>
    <w:rsid w:val="00A62AB2"/>
    <w:rsid w:val="00A63AA4"/>
    <w:rsid w:val="00A63C1C"/>
    <w:rsid w:val="00A66D92"/>
    <w:rsid w:val="00A71AE5"/>
    <w:rsid w:val="00A74F1A"/>
    <w:rsid w:val="00A81635"/>
    <w:rsid w:val="00A81699"/>
    <w:rsid w:val="00A82163"/>
    <w:rsid w:val="00A86322"/>
    <w:rsid w:val="00A86BEC"/>
    <w:rsid w:val="00A878AB"/>
    <w:rsid w:val="00A950A3"/>
    <w:rsid w:val="00A967E8"/>
    <w:rsid w:val="00A97D87"/>
    <w:rsid w:val="00AA12A0"/>
    <w:rsid w:val="00AB2469"/>
    <w:rsid w:val="00AB729E"/>
    <w:rsid w:val="00AC32A4"/>
    <w:rsid w:val="00AC4742"/>
    <w:rsid w:val="00AD32FF"/>
    <w:rsid w:val="00AD3F42"/>
    <w:rsid w:val="00AD4AFF"/>
    <w:rsid w:val="00AD4E17"/>
    <w:rsid w:val="00AD71EF"/>
    <w:rsid w:val="00AE1D1F"/>
    <w:rsid w:val="00AE2DBA"/>
    <w:rsid w:val="00AE65CA"/>
    <w:rsid w:val="00AF72B0"/>
    <w:rsid w:val="00AF7B52"/>
    <w:rsid w:val="00B04372"/>
    <w:rsid w:val="00B05CF0"/>
    <w:rsid w:val="00B062D1"/>
    <w:rsid w:val="00B10B95"/>
    <w:rsid w:val="00B10F67"/>
    <w:rsid w:val="00B12331"/>
    <w:rsid w:val="00B13189"/>
    <w:rsid w:val="00B13C0A"/>
    <w:rsid w:val="00B167A7"/>
    <w:rsid w:val="00B16A18"/>
    <w:rsid w:val="00B17A6B"/>
    <w:rsid w:val="00B21C5B"/>
    <w:rsid w:val="00B2622D"/>
    <w:rsid w:val="00B263E5"/>
    <w:rsid w:val="00B26452"/>
    <w:rsid w:val="00B34595"/>
    <w:rsid w:val="00B37556"/>
    <w:rsid w:val="00B510A4"/>
    <w:rsid w:val="00B5472C"/>
    <w:rsid w:val="00B54B9F"/>
    <w:rsid w:val="00B54D58"/>
    <w:rsid w:val="00B6233A"/>
    <w:rsid w:val="00B64704"/>
    <w:rsid w:val="00B64FCD"/>
    <w:rsid w:val="00B7522D"/>
    <w:rsid w:val="00B7541C"/>
    <w:rsid w:val="00B76216"/>
    <w:rsid w:val="00B80143"/>
    <w:rsid w:val="00B82EE7"/>
    <w:rsid w:val="00B83EAB"/>
    <w:rsid w:val="00B8622A"/>
    <w:rsid w:val="00B8668F"/>
    <w:rsid w:val="00B86C28"/>
    <w:rsid w:val="00B8774D"/>
    <w:rsid w:val="00B90D66"/>
    <w:rsid w:val="00B9280E"/>
    <w:rsid w:val="00B96199"/>
    <w:rsid w:val="00BA4C53"/>
    <w:rsid w:val="00BA600B"/>
    <w:rsid w:val="00BA617C"/>
    <w:rsid w:val="00BA68B1"/>
    <w:rsid w:val="00BB0AB7"/>
    <w:rsid w:val="00BB313F"/>
    <w:rsid w:val="00BB3EEC"/>
    <w:rsid w:val="00BB4862"/>
    <w:rsid w:val="00BB55E7"/>
    <w:rsid w:val="00BB5E70"/>
    <w:rsid w:val="00BC2242"/>
    <w:rsid w:val="00BC2B3B"/>
    <w:rsid w:val="00BC50D0"/>
    <w:rsid w:val="00BD44FD"/>
    <w:rsid w:val="00BD522F"/>
    <w:rsid w:val="00BD74D5"/>
    <w:rsid w:val="00BE07FA"/>
    <w:rsid w:val="00BE3C33"/>
    <w:rsid w:val="00BE4945"/>
    <w:rsid w:val="00BE7D8C"/>
    <w:rsid w:val="00BF1999"/>
    <w:rsid w:val="00BF30B4"/>
    <w:rsid w:val="00BF5C40"/>
    <w:rsid w:val="00BF7519"/>
    <w:rsid w:val="00C0131A"/>
    <w:rsid w:val="00C02228"/>
    <w:rsid w:val="00C062D7"/>
    <w:rsid w:val="00C15EF1"/>
    <w:rsid w:val="00C16C75"/>
    <w:rsid w:val="00C24899"/>
    <w:rsid w:val="00C25BA8"/>
    <w:rsid w:val="00C262F8"/>
    <w:rsid w:val="00C45233"/>
    <w:rsid w:val="00C462F6"/>
    <w:rsid w:val="00C55499"/>
    <w:rsid w:val="00C61AEC"/>
    <w:rsid w:val="00C62882"/>
    <w:rsid w:val="00C64292"/>
    <w:rsid w:val="00C670B1"/>
    <w:rsid w:val="00C70202"/>
    <w:rsid w:val="00C76D9D"/>
    <w:rsid w:val="00C8091C"/>
    <w:rsid w:val="00C839F6"/>
    <w:rsid w:val="00C83BB7"/>
    <w:rsid w:val="00C9329C"/>
    <w:rsid w:val="00CA10C6"/>
    <w:rsid w:val="00CA123A"/>
    <w:rsid w:val="00CA5268"/>
    <w:rsid w:val="00CA71FC"/>
    <w:rsid w:val="00CA7687"/>
    <w:rsid w:val="00CB3B04"/>
    <w:rsid w:val="00CB7CFF"/>
    <w:rsid w:val="00CC2B74"/>
    <w:rsid w:val="00CC41FD"/>
    <w:rsid w:val="00CC5509"/>
    <w:rsid w:val="00CD039D"/>
    <w:rsid w:val="00CD06BB"/>
    <w:rsid w:val="00CD313A"/>
    <w:rsid w:val="00CD6061"/>
    <w:rsid w:val="00CE48ED"/>
    <w:rsid w:val="00CE6417"/>
    <w:rsid w:val="00CE76DB"/>
    <w:rsid w:val="00CF4D1B"/>
    <w:rsid w:val="00D01952"/>
    <w:rsid w:val="00D055A3"/>
    <w:rsid w:val="00D05C1D"/>
    <w:rsid w:val="00D06185"/>
    <w:rsid w:val="00D112A4"/>
    <w:rsid w:val="00D15656"/>
    <w:rsid w:val="00D165A7"/>
    <w:rsid w:val="00D20C79"/>
    <w:rsid w:val="00D23829"/>
    <w:rsid w:val="00D27979"/>
    <w:rsid w:val="00D32001"/>
    <w:rsid w:val="00D3479F"/>
    <w:rsid w:val="00D35F93"/>
    <w:rsid w:val="00D40048"/>
    <w:rsid w:val="00D40654"/>
    <w:rsid w:val="00D45D80"/>
    <w:rsid w:val="00D517F4"/>
    <w:rsid w:val="00D5674A"/>
    <w:rsid w:val="00D60E1B"/>
    <w:rsid w:val="00D66651"/>
    <w:rsid w:val="00D709B2"/>
    <w:rsid w:val="00D71020"/>
    <w:rsid w:val="00D7230C"/>
    <w:rsid w:val="00D80631"/>
    <w:rsid w:val="00D809F2"/>
    <w:rsid w:val="00D82DD1"/>
    <w:rsid w:val="00D84830"/>
    <w:rsid w:val="00D8725A"/>
    <w:rsid w:val="00D92B14"/>
    <w:rsid w:val="00D94423"/>
    <w:rsid w:val="00D94D2E"/>
    <w:rsid w:val="00D94D65"/>
    <w:rsid w:val="00D96B2F"/>
    <w:rsid w:val="00DA1F57"/>
    <w:rsid w:val="00DA4EF6"/>
    <w:rsid w:val="00DA60D5"/>
    <w:rsid w:val="00DA638E"/>
    <w:rsid w:val="00DB11AF"/>
    <w:rsid w:val="00DC15F3"/>
    <w:rsid w:val="00DC1B99"/>
    <w:rsid w:val="00DC2BB8"/>
    <w:rsid w:val="00DC695F"/>
    <w:rsid w:val="00DD45B8"/>
    <w:rsid w:val="00DD4D33"/>
    <w:rsid w:val="00DD6CDF"/>
    <w:rsid w:val="00DE01DD"/>
    <w:rsid w:val="00DE3371"/>
    <w:rsid w:val="00DF003E"/>
    <w:rsid w:val="00DF24F1"/>
    <w:rsid w:val="00DF3813"/>
    <w:rsid w:val="00DF5C87"/>
    <w:rsid w:val="00E0044D"/>
    <w:rsid w:val="00E02AB0"/>
    <w:rsid w:val="00E0419A"/>
    <w:rsid w:val="00E11001"/>
    <w:rsid w:val="00E160A8"/>
    <w:rsid w:val="00E2138C"/>
    <w:rsid w:val="00E31D32"/>
    <w:rsid w:val="00E363AD"/>
    <w:rsid w:val="00E36D01"/>
    <w:rsid w:val="00E44D15"/>
    <w:rsid w:val="00E45668"/>
    <w:rsid w:val="00E473F8"/>
    <w:rsid w:val="00E47F19"/>
    <w:rsid w:val="00E54E31"/>
    <w:rsid w:val="00E5614E"/>
    <w:rsid w:val="00E56D15"/>
    <w:rsid w:val="00E60CF3"/>
    <w:rsid w:val="00E667F2"/>
    <w:rsid w:val="00E67E0C"/>
    <w:rsid w:val="00E70BD6"/>
    <w:rsid w:val="00E77636"/>
    <w:rsid w:val="00E8145D"/>
    <w:rsid w:val="00E92C17"/>
    <w:rsid w:val="00EA0219"/>
    <w:rsid w:val="00EA04EB"/>
    <w:rsid w:val="00EA076D"/>
    <w:rsid w:val="00EA23F3"/>
    <w:rsid w:val="00EA5292"/>
    <w:rsid w:val="00EB458C"/>
    <w:rsid w:val="00EC1C5C"/>
    <w:rsid w:val="00EC1E37"/>
    <w:rsid w:val="00EC4CF4"/>
    <w:rsid w:val="00ED08AA"/>
    <w:rsid w:val="00EF05BA"/>
    <w:rsid w:val="00EF0CAB"/>
    <w:rsid w:val="00EF1D43"/>
    <w:rsid w:val="00EF4483"/>
    <w:rsid w:val="00EF4DE9"/>
    <w:rsid w:val="00EF6636"/>
    <w:rsid w:val="00F01AAD"/>
    <w:rsid w:val="00F027CC"/>
    <w:rsid w:val="00F02DC5"/>
    <w:rsid w:val="00F06856"/>
    <w:rsid w:val="00F07337"/>
    <w:rsid w:val="00F173C6"/>
    <w:rsid w:val="00F20BB1"/>
    <w:rsid w:val="00F214E6"/>
    <w:rsid w:val="00F233BA"/>
    <w:rsid w:val="00F25AF2"/>
    <w:rsid w:val="00F30DAD"/>
    <w:rsid w:val="00F368A0"/>
    <w:rsid w:val="00F43124"/>
    <w:rsid w:val="00F54968"/>
    <w:rsid w:val="00F613EA"/>
    <w:rsid w:val="00F62136"/>
    <w:rsid w:val="00F64CA0"/>
    <w:rsid w:val="00F65456"/>
    <w:rsid w:val="00F65648"/>
    <w:rsid w:val="00F6613B"/>
    <w:rsid w:val="00F667F9"/>
    <w:rsid w:val="00F72822"/>
    <w:rsid w:val="00F7470D"/>
    <w:rsid w:val="00F74B8D"/>
    <w:rsid w:val="00F75F9C"/>
    <w:rsid w:val="00F76003"/>
    <w:rsid w:val="00F77DDB"/>
    <w:rsid w:val="00F85600"/>
    <w:rsid w:val="00F92501"/>
    <w:rsid w:val="00FB08BF"/>
    <w:rsid w:val="00FB1426"/>
    <w:rsid w:val="00FB1F20"/>
    <w:rsid w:val="00FB50A0"/>
    <w:rsid w:val="00FB70D6"/>
    <w:rsid w:val="00FC3FB1"/>
    <w:rsid w:val="00FC4717"/>
    <w:rsid w:val="00FC67AB"/>
    <w:rsid w:val="00FC6BD4"/>
    <w:rsid w:val="00FC6F34"/>
    <w:rsid w:val="00FD2101"/>
    <w:rsid w:val="00FD3B57"/>
    <w:rsid w:val="00FD3C03"/>
    <w:rsid w:val="00FD6059"/>
    <w:rsid w:val="00FD6AA3"/>
    <w:rsid w:val="00FD7213"/>
    <w:rsid w:val="00FE620A"/>
    <w:rsid w:val="00FF1256"/>
    <w:rsid w:val="00FF2C58"/>
    <w:rsid w:val="00FF4349"/>
    <w:rsid w:val="00FF49EC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54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16C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FD2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FD2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BA4C53"/>
    <w:pPr>
      <w:keepNext/>
      <w:jc w:val="center"/>
      <w:outlineLvl w:val="5"/>
    </w:pPr>
    <w:rPr>
      <w:rFonts w:ascii="Verdana" w:hAnsi="Verdana" w:cs="Verdana"/>
      <w:b/>
      <w:bCs/>
      <w:sz w:val="16"/>
      <w:szCs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1642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71642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71642A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71642A"/>
    <w:rPr>
      <w:rFonts w:ascii="Calibri" w:hAnsi="Calibri" w:cs="Calibri"/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rsid w:val="008100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1642A"/>
    <w:rPr>
      <w:sz w:val="2"/>
      <w:szCs w:val="2"/>
      <w:lang w:val="en-US" w:eastAsia="en-US"/>
    </w:rPr>
  </w:style>
  <w:style w:type="paragraph" w:styleId="stbilgi">
    <w:name w:val="header"/>
    <w:basedOn w:val="Normal"/>
    <w:link w:val="stbilgiChar"/>
    <w:uiPriority w:val="99"/>
    <w:rsid w:val="00C16C75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71642A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C16C75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71642A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99"/>
    <w:rsid w:val="00D019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basedOn w:val="Normal"/>
    <w:uiPriority w:val="99"/>
    <w:rsid w:val="00FD2101"/>
    <w:rPr>
      <w:lang w:val="tr-TR" w:eastAsia="tr-TR"/>
    </w:rPr>
  </w:style>
  <w:style w:type="paragraph" w:customStyle="1" w:styleId="Normal1">
    <w:name w:val="Normal1"/>
    <w:basedOn w:val="Normal"/>
    <w:uiPriority w:val="99"/>
    <w:rsid w:val="00FD2101"/>
    <w:rPr>
      <w:lang w:val="tr-TR" w:eastAsia="tr-TR"/>
    </w:rPr>
  </w:style>
  <w:style w:type="paragraph" w:styleId="BelgeBalantlar">
    <w:name w:val="Document Map"/>
    <w:basedOn w:val="Normal"/>
    <w:link w:val="BelgeBalantlarChar"/>
    <w:uiPriority w:val="99"/>
    <w:semiHidden/>
    <w:rsid w:val="00FD3B57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locked/>
    <w:rsid w:val="0071642A"/>
    <w:rPr>
      <w:sz w:val="2"/>
      <w:szCs w:val="2"/>
      <w:lang w:val="en-US" w:eastAsia="en-US"/>
    </w:rPr>
  </w:style>
  <w:style w:type="paragraph" w:styleId="ListeParagraf">
    <w:name w:val="List Paragraph"/>
    <w:basedOn w:val="Normal"/>
    <w:uiPriority w:val="99"/>
    <w:qFormat/>
    <w:rsid w:val="00FC47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54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16C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FD2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FD2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BA4C53"/>
    <w:pPr>
      <w:keepNext/>
      <w:jc w:val="center"/>
      <w:outlineLvl w:val="5"/>
    </w:pPr>
    <w:rPr>
      <w:rFonts w:ascii="Verdana" w:hAnsi="Verdana" w:cs="Verdana"/>
      <w:b/>
      <w:bCs/>
      <w:sz w:val="16"/>
      <w:szCs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1642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71642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71642A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71642A"/>
    <w:rPr>
      <w:rFonts w:ascii="Calibri" w:hAnsi="Calibri" w:cs="Calibri"/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rsid w:val="008100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1642A"/>
    <w:rPr>
      <w:sz w:val="2"/>
      <w:szCs w:val="2"/>
      <w:lang w:val="en-US" w:eastAsia="en-US"/>
    </w:rPr>
  </w:style>
  <w:style w:type="paragraph" w:styleId="stbilgi">
    <w:name w:val="header"/>
    <w:basedOn w:val="Normal"/>
    <w:link w:val="stbilgiChar"/>
    <w:uiPriority w:val="99"/>
    <w:rsid w:val="00C16C75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71642A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C16C75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71642A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99"/>
    <w:rsid w:val="00D019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basedOn w:val="Normal"/>
    <w:uiPriority w:val="99"/>
    <w:rsid w:val="00FD2101"/>
    <w:rPr>
      <w:lang w:val="tr-TR" w:eastAsia="tr-TR"/>
    </w:rPr>
  </w:style>
  <w:style w:type="paragraph" w:customStyle="1" w:styleId="Normal1">
    <w:name w:val="Normal1"/>
    <w:basedOn w:val="Normal"/>
    <w:uiPriority w:val="99"/>
    <w:rsid w:val="00FD2101"/>
    <w:rPr>
      <w:lang w:val="tr-TR" w:eastAsia="tr-TR"/>
    </w:rPr>
  </w:style>
  <w:style w:type="paragraph" w:styleId="BelgeBalantlar">
    <w:name w:val="Document Map"/>
    <w:basedOn w:val="Normal"/>
    <w:link w:val="BelgeBalantlarChar"/>
    <w:uiPriority w:val="99"/>
    <w:semiHidden/>
    <w:rsid w:val="00FD3B57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locked/>
    <w:rsid w:val="0071642A"/>
    <w:rPr>
      <w:sz w:val="2"/>
      <w:szCs w:val="2"/>
      <w:lang w:val="en-US" w:eastAsia="en-US"/>
    </w:rPr>
  </w:style>
  <w:style w:type="paragraph" w:styleId="ListeParagraf">
    <w:name w:val="List Paragraph"/>
    <w:basedOn w:val="Normal"/>
    <w:uiPriority w:val="99"/>
    <w:qFormat/>
    <w:rsid w:val="00FC47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486C-8132-4E01-AA50-374F9F48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</vt:lpstr>
    </vt:vector>
  </TitlesOfParts>
  <Company>math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nci</dc:creator>
  <cp:lastModifiedBy>A-203</cp:lastModifiedBy>
  <cp:revision>2</cp:revision>
  <cp:lastPrinted>2009-10-26T08:57:00Z</cp:lastPrinted>
  <dcterms:created xsi:type="dcterms:W3CDTF">2018-05-21T07:46:00Z</dcterms:created>
  <dcterms:modified xsi:type="dcterms:W3CDTF">2018-05-21T07:46:00Z</dcterms:modified>
</cp:coreProperties>
</file>